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637361">
            <w:pPr>
              <w:pStyle w:val="TimesNewRoman"/>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FC3F08">
            <w:pPr>
              <w:keepNext/>
              <w:keepLines/>
              <w:suppressLineNumbers/>
              <w:suppressAutoHyphens/>
              <w:jc w:val="right"/>
            </w:pPr>
            <w:r w:rsidRPr="002168FE">
              <w:t xml:space="preserve">        «</w:t>
            </w:r>
            <w:r w:rsidR="00FC3F08">
              <w:t>05</w:t>
            </w:r>
            <w:r w:rsidRPr="002168FE">
              <w:t xml:space="preserve">» </w:t>
            </w:r>
            <w:r w:rsidR="00FC3F08">
              <w:t>октября</w:t>
            </w:r>
            <w:r w:rsidRPr="002168FE">
              <w:t xml:space="preserve"> 20</w:t>
            </w:r>
            <w:r>
              <w:t>20</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0642BBF2" wp14:editId="4930E3FE">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746CD8" w:rsidRPr="008B1120">
        <w:rPr>
          <w:b/>
          <w:sz w:val="36"/>
          <w:szCs w:val="28"/>
        </w:rPr>
        <w:t>7</w:t>
      </w:r>
      <w:r w:rsidRPr="008B1120">
        <w:rPr>
          <w:b/>
          <w:sz w:val="36"/>
          <w:szCs w:val="28"/>
        </w:rPr>
        <w:t>)</w:t>
      </w:r>
    </w:p>
    <w:p w:rsidR="00070E64" w:rsidRPr="00C8713B" w:rsidRDefault="00070E64" w:rsidP="008B1120">
      <w:pPr>
        <w:tabs>
          <w:tab w:val="left" w:pos="567"/>
          <w:tab w:val="left" w:pos="1134"/>
        </w:tabs>
        <w:ind w:right="-1"/>
        <w:jc w:val="center"/>
        <w:rPr>
          <w:b/>
          <w:bCs/>
          <w:spacing w:val="-10"/>
          <w:sz w:val="32"/>
          <w:szCs w:val="28"/>
        </w:rPr>
      </w:pPr>
      <w:r w:rsidRPr="008B1120">
        <w:rPr>
          <w:b/>
          <w:sz w:val="32"/>
          <w:szCs w:val="28"/>
        </w:rPr>
        <w:t>на</w:t>
      </w:r>
      <w:r w:rsidRPr="008B1120">
        <w:rPr>
          <w:b/>
          <w:iCs/>
          <w:sz w:val="32"/>
          <w:szCs w:val="28"/>
        </w:rPr>
        <w:t xml:space="preserve"> проведение конкурса с ограниченным участием в электронной форме на</w:t>
      </w:r>
      <w:r w:rsidRPr="008B1120">
        <w:rPr>
          <w:b/>
          <w:kern w:val="1"/>
          <w:sz w:val="32"/>
          <w:szCs w:val="28"/>
          <w:lang w:eastAsia="ar-SA"/>
        </w:rPr>
        <w:t xml:space="preserve"> право заключения договора </w:t>
      </w:r>
      <w:r w:rsidR="008B1120" w:rsidRPr="008B1120">
        <w:rPr>
          <w:b/>
          <w:kern w:val="1"/>
          <w:sz w:val="32"/>
          <w:szCs w:val="28"/>
          <w:lang w:eastAsia="ar-SA"/>
        </w:rPr>
        <w:t>на разработку рабочей документации и выполнение строительно-монтажных работ по объектам: «Всесезонный туристско-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конкурсе </w:t>
      </w:r>
      <w:r>
        <w:rPr>
          <w:rFonts w:ascii="Times New Roman" w:hAnsi="Times New Roman"/>
          <w:i w:val="0"/>
        </w:rPr>
        <w:t xml:space="preserve">с ограниченным участием </w:t>
      </w:r>
      <w:r w:rsidRPr="00C57A9D">
        <w:rPr>
          <w:rFonts w:ascii="Times New Roman" w:hAnsi="Times New Roman"/>
          <w:i w:val="0"/>
        </w:rPr>
        <w:t>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Настоящим приглашаются к участию в конкурсе с ограниченным участием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070E64" w:rsidRDefault="00070E64" w:rsidP="00070E64">
      <w:pPr>
        <w:ind w:firstLine="737"/>
        <w:jc w:val="both"/>
        <w:rPr>
          <w:highlight w:val="yellow"/>
        </w:rPr>
      </w:pP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с ограниченным участием в электронной форме не допускается указание сведений об участнике конкурса с ограниченным участием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с ограниченным участием в электронной форм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5.4. Вторая часть заявки на участие в конкурсе с ограниченным участием</w:t>
      </w:r>
      <w:r w:rsidRPr="002F1EC4">
        <w:rPr>
          <w:b w:val="0"/>
          <w:bCs/>
          <w:sz w:val="24"/>
          <w:szCs w:val="24"/>
        </w:rPr>
        <w:t xml:space="preserve"> 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с ограниченным участием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с ограниченным участием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w:t>
      </w:r>
      <w:r w:rsidRPr="002F1EC4">
        <w:rPr>
          <w:b w:val="0"/>
          <w:bCs/>
          <w:sz w:val="24"/>
          <w:szCs w:val="24"/>
        </w:rPr>
        <w:lastRenderedPageBreak/>
        <w:t>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с ограниченным участием в электронной форме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xml:space="preserve">)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w:t>
      </w:r>
      <w:r w:rsidRPr="002F1EC4">
        <w:lastRenderedPageBreak/>
        <w:t>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w:t>
      </w:r>
      <w:r w:rsidRPr="006E2BBC">
        <w:rPr>
          <w:b/>
        </w:rPr>
        <w:lastRenderedPageBreak/>
        <w:t>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с ограниченным участием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 xml:space="preserve">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w:t>
      </w:r>
      <w:r w:rsidRPr="008C39BB">
        <w:rPr>
          <w:bCs/>
        </w:rPr>
        <w:t xml:space="preserve">с ограниченным участием </w:t>
      </w:r>
      <w:r w:rsidRPr="008C39BB">
        <w:t>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w:t>
      </w:r>
      <w:r w:rsidRPr="008C39BB">
        <w:lastRenderedPageBreak/>
        <w:t xml:space="preserve">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с ограниченным участием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с ограниченным участием 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8C39BB" w:rsidRPr="008C39BB" w:rsidRDefault="008C39BB" w:rsidP="008C39BB">
      <w:pPr>
        <w:autoSpaceDE w:val="0"/>
        <w:autoSpaceDN w:val="0"/>
        <w:adjustRightInd w:val="0"/>
        <w:ind w:firstLine="708"/>
        <w:contextualSpacing/>
        <w:jc w:val="both"/>
        <w:rPr>
          <w:color w:val="000000"/>
        </w:rPr>
      </w:pPr>
      <w:r w:rsidRPr="008C39BB">
        <w:t xml:space="preserve">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 </w:t>
      </w:r>
    </w:p>
    <w:p w:rsidR="008C39BB" w:rsidRPr="008C39BB" w:rsidRDefault="008C39BB" w:rsidP="008C39BB">
      <w:pPr>
        <w:autoSpaceDE w:val="0"/>
        <w:autoSpaceDN w:val="0"/>
        <w:adjustRightInd w:val="0"/>
        <w:ind w:firstLine="708"/>
        <w:contextualSpacing/>
        <w:jc w:val="both"/>
      </w:pPr>
      <w:r w:rsidRPr="008C39BB">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8"/>
        <w:contextualSpacing/>
        <w:jc w:val="both"/>
      </w:pPr>
      <w:r w:rsidRPr="008C39BB">
        <w:t>Требование о СРО не распространяется:</w:t>
      </w:r>
    </w:p>
    <w:p w:rsidR="008C39BB" w:rsidRPr="008C39BB" w:rsidRDefault="008C39BB" w:rsidP="008C39BB">
      <w:pPr>
        <w:autoSpaceDE w:val="0"/>
        <w:autoSpaceDN w:val="0"/>
        <w:adjustRightInd w:val="0"/>
        <w:ind w:firstLine="708"/>
        <w:contextualSpacing/>
        <w:jc w:val="both"/>
      </w:pPr>
      <w:r w:rsidRPr="008C39BB">
        <w:t>- на участников конкурса, которые предложат цену контракта 3 млн руб. и менее;</w:t>
      </w:r>
    </w:p>
    <w:p w:rsidR="008C39BB" w:rsidRPr="008C39BB" w:rsidRDefault="008C39BB" w:rsidP="008C39BB">
      <w:pPr>
        <w:autoSpaceDE w:val="0"/>
        <w:autoSpaceDN w:val="0"/>
        <w:adjustRightInd w:val="0"/>
        <w:ind w:firstLine="708"/>
        <w:contextualSpacing/>
        <w:jc w:val="both"/>
      </w:pPr>
      <w:r w:rsidRPr="008C39BB">
        <w:t>- на участников конкурса, для которых в соответствии с частью 2.2 ст. 52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8C39BB" w:rsidRPr="008C39BB" w:rsidRDefault="008C39BB" w:rsidP="008C39BB">
      <w:pPr>
        <w:autoSpaceDE w:val="0"/>
        <w:autoSpaceDN w:val="0"/>
        <w:adjustRightInd w:val="0"/>
        <w:ind w:firstLine="708"/>
        <w:contextualSpacing/>
        <w:jc w:val="both"/>
      </w:pPr>
      <w:r w:rsidRPr="008C39BB">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rsidR="008C39BB" w:rsidRPr="008C39BB" w:rsidRDefault="008C39BB" w:rsidP="008C39BB">
      <w:pPr>
        <w:autoSpaceDE w:val="0"/>
        <w:autoSpaceDN w:val="0"/>
        <w:adjustRightInd w:val="0"/>
        <w:ind w:firstLine="709"/>
        <w:jc w:val="both"/>
      </w:pPr>
      <w:r w:rsidRPr="008C39BB">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8C39BB">
        <w:lastRenderedPageBreak/>
        <w:t>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 xml:space="preserve">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w:t>
      </w:r>
      <w:r w:rsidRPr="008C39BB">
        <w:lastRenderedPageBreak/>
        <w:t>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A61698">
      <w:pPr>
        <w:autoSpaceDE w:val="0"/>
        <w:autoSpaceDN w:val="0"/>
        <w:adjustRightInd w:val="0"/>
        <w:ind w:firstLine="601"/>
        <w:jc w:val="both"/>
      </w:pPr>
      <w:r w:rsidRPr="00A61698">
        <w:rPr>
          <w:iCs/>
        </w:rPr>
        <w:t>14-1.1.</w:t>
      </w:r>
      <w:r w:rsidRPr="00A61698">
        <w:t xml:space="preserve"> Участник конкурса с ограниченным участием в электронной форме должен соответствовать следующим дополнительным требованиям: </w:t>
      </w:r>
    </w:p>
    <w:p w:rsidR="00A61698" w:rsidRPr="00A61698" w:rsidRDefault="00A61698" w:rsidP="00A61698">
      <w:pPr>
        <w:autoSpaceDE w:val="0"/>
        <w:autoSpaceDN w:val="0"/>
        <w:adjustRightInd w:val="0"/>
        <w:ind w:firstLine="601"/>
        <w:jc w:val="both"/>
      </w:pPr>
      <w:r w:rsidRPr="00A61698">
        <w:t>- 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p w:rsidR="00A61698" w:rsidRPr="00A61698" w:rsidRDefault="00A61698" w:rsidP="00A61698">
      <w:pPr>
        <w:autoSpaceDE w:val="0"/>
        <w:autoSpaceDN w:val="0"/>
        <w:adjustRightInd w:val="0"/>
        <w:jc w:val="center"/>
        <w:rPr>
          <w:i/>
        </w:rPr>
      </w:pPr>
      <w:r w:rsidRPr="00A61698">
        <w:rPr>
          <w:i/>
        </w:rPr>
        <w:t>Соответствие данному требованию подтверждается предоставлением участником закупки:</w:t>
      </w:r>
    </w:p>
    <w:p w:rsidR="00A61698" w:rsidRPr="00A61698" w:rsidRDefault="00A61698" w:rsidP="00A61698">
      <w:pPr>
        <w:autoSpaceDE w:val="0"/>
        <w:autoSpaceDN w:val="0"/>
        <w:adjustRightInd w:val="0"/>
        <w:ind w:firstLine="601"/>
        <w:jc w:val="both"/>
      </w:pPr>
      <w:r w:rsidRPr="00A61698">
        <w:t>- копия исполненного контракта (договора);</w:t>
      </w:r>
    </w:p>
    <w:p w:rsidR="00A61698" w:rsidRPr="007A5FDF" w:rsidRDefault="00A61698" w:rsidP="00A61698">
      <w:pPr>
        <w:autoSpaceDE w:val="0"/>
        <w:autoSpaceDN w:val="0"/>
        <w:adjustRightInd w:val="0"/>
        <w:ind w:firstLine="601"/>
        <w:jc w:val="both"/>
      </w:pPr>
      <w:r w:rsidRPr="00A61698">
        <w:t xml:space="preserve">- копия акта (актов) выполненных работ, содержащего (содержащих) все обязательные реквизиты, установленные </w:t>
      </w:r>
      <w:hyperlink r:id="rId18"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A61698" w:rsidRPr="00A61698" w:rsidRDefault="00A61698" w:rsidP="00A61698">
      <w:pPr>
        <w:autoSpaceDE w:val="0"/>
        <w:autoSpaceDN w:val="0"/>
        <w:adjustRightInd w:val="0"/>
        <w:ind w:firstLine="601"/>
        <w:jc w:val="both"/>
      </w:pPr>
      <w:r w:rsidRPr="007A5FDF">
        <w:t xml:space="preserve">Указанный документ (документы) должен быть подписан </w:t>
      </w:r>
      <w:r w:rsidRPr="00A61698">
        <w:t>(подписаны) не ранее чем за 5 лет до даты окончания срока подачи заявок на участие в закупке;</w:t>
      </w:r>
    </w:p>
    <w:p w:rsidR="00A61698" w:rsidRPr="00A61698" w:rsidRDefault="00A61698" w:rsidP="00A61698">
      <w:pPr>
        <w:autoSpaceDE w:val="0"/>
        <w:autoSpaceDN w:val="0"/>
        <w:adjustRightInd w:val="0"/>
        <w:ind w:firstLine="601"/>
        <w:jc w:val="both"/>
      </w:pPr>
      <w:r w:rsidRPr="00A61698">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A61698" w:rsidRPr="00A61698" w:rsidRDefault="00A61698" w:rsidP="00A61698">
      <w:pPr>
        <w:shd w:val="clear" w:color="auto" w:fill="FFFFFF"/>
        <w:ind w:firstLine="709"/>
        <w:jc w:val="both"/>
        <w:rPr>
          <w:iCs/>
        </w:rPr>
      </w:pPr>
      <w:r w:rsidRPr="00A61698">
        <w:t>Указанный документ должен быть подписан не ранее чем за 5 лет до даты окончания срока подачи заявок на участие в закупке.</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lastRenderedPageBreak/>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Pr="006E2BBC">
        <w:rPr>
          <w:b/>
          <w:bCs/>
        </w:rPr>
        <w:t xml:space="preserve">с ограниченным участием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конкурса </w:t>
      </w:r>
      <w:r w:rsidRPr="0060715B">
        <w:rPr>
          <w:b/>
          <w:bCs/>
        </w:rPr>
        <w:t xml:space="preserve">с ограниченным участием </w:t>
      </w:r>
      <w:r w:rsidRPr="0060715B">
        <w:rPr>
          <w:b/>
        </w:rPr>
        <w:t>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с ограниченным участием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с ограниченным участием в электронной форме, величины значимости этих критериев, порядок рассмотрения и оценки заявок на участие в конкурсе с ограниченным участием 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w:t>
      </w:r>
      <w:r w:rsidRPr="007A5FDF">
        <w:rPr>
          <w:b w:val="0"/>
          <w:sz w:val="24"/>
          <w:szCs w:val="24"/>
        </w:rPr>
        <w:lastRenderedPageBreak/>
        <w:t xml:space="preserve">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размещение в единой информационной системе и на электронной площадке протокола подведения итогов конкурса с ограниченн</w:t>
      </w:r>
      <w:r w:rsidR="00302E21" w:rsidRPr="007A5FDF">
        <w:rPr>
          <w:rFonts w:ascii="Times New Roman" w:hAnsi="Times New Roman" w:cs="Times New Roman"/>
          <w:sz w:val="24"/>
          <w:szCs w:val="24"/>
        </w:rPr>
        <w:t>ым участием 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м участием 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с ограниченны</w:t>
      </w:r>
      <w:r w:rsidR="00302E21"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с ограниченны</w:t>
      </w:r>
      <w:r w:rsidR="000B5636" w:rsidRPr="007A5FDF">
        <w:rPr>
          <w:rFonts w:ascii="Times New Roman" w:hAnsi="Times New Roman" w:cs="Times New Roman"/>
          <w:sz w:val="24"/>
          <w:szCs w:val="24"/>
        </w:rPr>
        <w:t xml:space="preserve">м участием 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с ограниченным участием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с ограниченным участием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с ограниченным участием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 xml:space="preserve">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w:t>
      </w:r>
      <w:r w:rsidRPr="00895C18">
        <w:lastRenderedPageBreak/>
        <w:t>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rsidR="00070E64" w:rsidRPr="00895C18" w:rsidRDefault="00070E64" w:rsidP="00070E64">
      <w:pPr>
        <w:autoSpaceDE w:val="0"/>
        <w:autoSpaceDN w:val="0"/>
        <w:adjustRightInd w:val="0"/>
        <w:ind w:firstLine="709"/>
        <w:jc w:val="both"/>
      </w:pPr>
      <w:r w:rsidRPr="00895C18">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w:t>
      </w:r>
      <w:r w:rsidRPr="00895C18">
        <w:lastRenderedPageBreak/>
        <w:t xml:space="preserve">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w:t>
      </w:r>
      <w:r w:rsidRPr="00895C18">
        <w:rPr>
          <w:rFonts w:ascii="Times New Roman" w:hAnsi="Times New Roman" w:cs="Times New Roman"/>
          <w:sz w:val="24"/>
          <w:szCs w:val="24"/>
        </w:rPr>
        <w:lastRenderedPageBreak/>
        <w:t xml:space="preserve">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 xml:space="preserve">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w:t>
      </w:r>
      <w:r w:rsidRPr="00464268">
        <w:lastRenderedPageBreak/>
        <w:t>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 xml:space="preserve">23.9. Договор может быть заключен не ранее чем через десять дней с даты размещения в </w:t>
      </w:r>
      <w:r w:rsidRPr="00464268">
        <w:lastRenderedPageBreak/>
        <w:t>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w:t>
      </w:r>
      <w:r w:rsidRPr="00464268">
        <w:lastRenderedPageBreak/>
        <w:t>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818CC" w:rsidRPr="00FB2ABC" w:rsidRDefault="0074292D" w:rsidP="000818CC">
            <w:pPr>
              <w:rPr>
                <w:highlight w:val="yellow"/>
              </w:rPr>
            </w:pPr>
            <w:r w:rsidRPr="0074292D">
              <w:t>204263210074077030100100001664212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FB2ABC" w:rsidRDefault="00070E64" w:rsidP="0013786A">
            <w:pPr>
              <w:tabs>
                <w:tab w:val="left" w:pos="567"/>
                <w:tab w:val="left" w:pos="1134"/>
              </w:tabs>
              <w:ind w:right="-1"/>
              <w:jc w:val="both"/>
              <w:rPr>
                <w:highlight w:val="yellow"/>
              </w:rPr>
            </w:pPr>
            <w:r w:rsidRPr="00464268">
              <w:t xml:space="preserve">Право </w:t>
            </w:r>
            <w:r w:rsidR="006E56F3" w:rsidRPr="00464268">
              <w:t xml:space="preserve">заключения </w:t>
            </w:r>
            <w:r w:rsidR="00464268" w:rsidRPr="00464268">
              <w:t>договора на разработку рабочей документации и выполнение строительно-монтажных работ по объектам: «Всесезонный туристско-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464268" w:rsidRDefault="00070E64" w:rsidP="00CE6226">
            <w:pPr>
              <w:jc w:val="both"/>
            </w:pPr>
            <w:r w:rsidRPr="00464268">
              <w:rPr>
                <w:bCs/>
              </w:rPr>
              <w:t>Конкурс с ограниченным участием 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CE6226">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с ограниченным участием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7A5FDF" w:rsidRPr="007A5FDF" w:rsidRDefault="007A5FDF" w:rsidP="007A5FDF">
            <w:pPr>
              <w:autoSpaceDE w:val="0"/>
              <w:autoSpaceDN w:val="0"/>
              <w:adjustRightInd w:val="0"/>
              <w:ind w:firstLine="708"/>
              <w:contextualSpacing/>
              <w:jc w:val="both"/>
              <w:rPr>
                <w:color w:val="000000"/>
              </w:rPr>
            </w:pPr>
            <w:r w:rsidRPr="007A5FDF">
              <w:t>а) иметь право осуществлять строительство, реконструкцию, капитальный ремонт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p>
          <w:p w:rsidR="007A5FDF" w:rsidRPr="007A5FDF" w:rsidRDefault="007A5FDF" w:rsidP="007A5FDF">
            <w:pPr>
              <w:autoSpaceDE w:val="0"/>
              <w:autoSpaceDN w:val="0"/>
              <w:adjustRightInd w:val="0"/>
              <w:ind w:firstLine="708"/>
              <w:contextualSpacing/>
              <w:jc w:val="both"/>
            </w:pPr>
            <w:r w:rsidRPr="007A5FDF">
              <w:t>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ч. 2 ст. 55.15 Градостроительного кодекса Российской Федерации).</w:t>
            </w:r>
          </w:p>
          <w:p w:rsidR="007A5FDF" w:rsidRPr="007A5FDF" w:rsidRDefault="007A5FDF" w:rsidP="007A5FDF">
            <w:pPr>
              <w:autoSpaceDE w:val="0"/>
              <w:autoSpaceDN w:val="0"/>
              <w:adjustRightInd w:val="0"/>
              <w:ind w:firstLine="708"/>
              <w:contextualSpacing/>
              <w:jc w:val="both"/>
            </w:pPr>
            <w:r w:rsidRPr="007A5FDF">
              <w:t>Требование о СРО не распространяются:</w:t>
            </w:r>
          </w:p>
          <w:p w:rsidR="007A5FDF" w:rsidRPr="007A5FDF" w:rsidRDefault="007A5FDF" w:rsidP="007A5FDF">
            <w:pPr>
              <w:autoSpaceDE w:val="0"/>
              <w:autoSpaceDN w:val="0"/>
              <w:adjustRightInd w:val="0"/>
              <w:ind w:firstLine="708"/>
              <w:contextualSpacing/>
              <w:jc w:val="both"/>
            </w:pPr>
            <w:r w:rsidRPr="007A5FDF">
              <w:t>- на участников конкурса, которые предложат цену контракта 3 млн руб. и менее;</w:t>
            </w:r>
          </w:p>
          <w:p w:rsidR="007A5FDF" w:rsidRPr="007A5FDF" w:rsidRDefault="007A5FDF" w:rsidP="007A5FDF">
            <w:pPr>
              <w:autoSpaceDE w:val="0"/>
              <w:autoSpaceDN w:val="0"/>
              <w:adjustRightInd w:val="0"/>
              <w:ind w:firstLine="708"/>
              <w:contextualSpacing/>
              <w:jc w:val="both"/>
            </w:pPr>
            <w:r w:rsidRPr="007A5FDF">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7A5FDF" w:rsidP="007A5FDF">
            <w:pPr>
              <w:autoSpaceDE w:val="0"/>
              <w:autoSpaceDN w:val="0"/>
              <w:adjustRightInd w:val="0"/>
              <w:ind w:firstLine="708"/>
              <w:contextualSpacing/>
              <w:jc w:val="both"/>
            </w:pPr>
            <w:r w:rsidRPr="007A5FDF">
              <w:t xml:space="preserve">Документы или копии этих документов, </w:t>
            </w:r>
            <w:r w:rsidRPr="007A5FDF">
              <w:lastRenderedPageBreak/>
              <w:t>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tc>
      </w:tr>
      <w:tr w:rsidR="00070E64" w:rsidRPr="00C57A9D" w:rsidTr="00CE6226">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CE6226">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7A5FDF">
            <w:pPr>
              <w:jc w:val="both"/>
            </w:pPr>
            <w:r w:rsidRPr="001F11E1">
              <w:rPr>
                <w:bCs/>
              </w:rPr>
              <w:t>Дополнительные требования к участнику закупки</w:t>
            </w:r>
            <w:r w:rsidRPr="001F11E1">
              <w:t xml:space="preserve"> в соответствии с ч. 2 ст. 31, ч. 5 ст. 56.1 Федерального закона №44-ФЗ</w:t>
            </w:r>
          </w:p>
        </w:tc>
        <w:tc>
          <w:tcPr>
            <w:tcW w:w="6521" w:type="dxa"/>
            <w:vAlign w:val="center"/>
          </w:tcPr>
          <w:p w:rsidR="007A5FDF" w:rsidRPr="007A5FDF" w:rsidRDefault="007A5FDF" w:rsidP="007A5FDF">
            <w:pPr>
              <w:autoSpaceDE w:val="0"/>
              <w:autoSpaceDN w:val="0"/>
              <w:adjustRightInd w:val="0"/>
              <w:ind w:firstLine="601"/>
              <w:jc w:val="both"/>
            </w:pPr>
            <w:r w:rsidRPr="007A5FDF">
              <w:t xml:space="preserve">Участник конкурса с ограниченным участием в электронной форме должен соответствовать следующим дополнительным требованиям: </w:t>
            </w:r>
          </w:p>
          <w:p w:rsidR="007A5FDF" w:rsidRPr="007A5FDF" w:rsidRDefault="007A5FDF" w:rsidP="007A5FDF">
            <w:pPr>
              <w:autoSpaceDE w:val="0"/>
              <w:autoSpaceDN w:val="0"/>
              <w:adjustRightInd w:val="0"/>
              <w:ind w:firstLine="601"/>
              <w:jc w:val="both"/>
              <w:rPr>
                <w:i/>
              </w:rPr>
            </w:pPr>
            <w:r w:rsidRPr="007A5FDF">
              <w:t xml:space="preserve">наличие за последние 5 лет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одного из особо опасных, технически сложных, уникальных объектов капитального строительства, искусственных дорожных </w:t>
            </w:r>
            <w:r w:rsidRPr="007A5FDF">
              <w:lastRenderedPageBreak/>
              <w:t>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r w:rsidRPr="007A5FDF">
              <w:rPr>
                <w:i/>
              </w:rPr>
              <w:t>.</w:t>
            </w:r>
          </w:p>
          <w:p w:rsidR="007A5FDF" w:rsidRPr="007A5FDF" w:rsidRDefault="007A5FDF" w:rsidP="007A5FDF">
            <w:pPr>
              <w:autoSpaceDE w:val="0"/>
              <w:autoSpaceDN w:val="0"/>
              <w:adjustRightInd w:val="0"/>
              <w:ind w:firstLine="601"/>
              <w:jc w:val="both"/>
              <w:rPr>
                <w:i/>
              </w:rPr>
            </w:pPr>
            <w:r w:rsidRPr="007A5FDF">
              <w:rPr>
                <w:i/>
              </w:rPr>
              <w:t>Соответствие данному требованию подтверждается предоставлением участником закупки:</w:t>
            </w:r>
          </w:p>
          <w:p w:rsidR="007A5FDF" w:rsidRPr="007A5FDF" w:rsidRDefault="007A5FDF" w:rsidP="007A5FDF">
            <w:pPr>
              <w:autoSpaceDE w:val="0"/>
              <w:autoSpaceDN w:val="0"/>
              <w:adjustRightInd w:val="0"/>
              <w:ind w:firstLine="601"/>
              <w:jc w:val="both"/>
            </w:pPr>
            <w:r w:rsidRPr="007A5FDF">
              <w:t>- копия исполненного контракта (договора);</w:t>
            </w:r>
          </w:p>
          <w:p w:rsidR="007A5FDF" w:rsidRPr="007A5FDF" w:rsidRDefault="007A5FDF" w:rsidP="007A5FDF">
            <w:pPr>
              <w:autoSpaceDE w:val="0"/>
              <w:autoSpaceDN w:val="0"/>
              <w:adjustRightInd w:val="0"/>
              <w:ind w:firstLine="601"/>
              <w:jc w:val="both"/>
            </w:pPr>
            <w:r w:rsidRPr="007A5FDF">
              <w:t xml:space="preserve">- копия акта (актов) выполненных работ, содержащего (содержащих) все обязательные реквизиты, установленные </w:t>
            </w:r>
            <w:hyperlink r:id="rId19" w:history="1">
              <w:r w:rsidRPr="007A5FDF">
                <w:t>частью 2 статьи 9</w:t>
              </w:r>
            </w:hyperlink>
            <w:r w:rsidRPr="007A5FD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7A5FDF" w:rsidRPr="007A5FDF" w:rsidRDefault="007A5FDF" w:rsidP="007A5FDF">
            <w:pPr>
              <w:autoSpaceDE w:val="0"/>
              <w:autoSpaceDN w:val="0"/>
              <w:adjustRightInd w:val="0"/>
              <w:ind w:firstLine="601"/>
              <w:jc w:val="both"/>
            </w:pPr>
            <w:r w:rsidRPr="007A5FDF">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7A5FDF" w:rsidRPr="007A5FDF" w:rsidRDefault="007A5FDF" w:rsidP="007A5FDF">
            <w:pPr>
              <w:autoSpaceDE w:val="0"/>
              <w:autoSpaceDN w:val="0"/>
              <w:adjustRightInd w:val="0"/>
              <w:ind w:firstLine="601"/>
              <w:jc w:val="both"/>
            </w:pPr>
            <w:r w:rsidRPr="007A5FD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7A5FDF" w:rsidRPr="007A5FDF" w:rsidRDefault="007A5FDF" w:rsidP="007A5FDF">
            <w:pPr>
              <w:autoSpaceDE w:val="0"/>
              <w:autoSpaceDN w:val="0"/>
              <w:adjustRightInd w:val="0"/>
              <w:ind w:firstLine="601"/>
              <w:jc w:val="both"/>
            </w:pPr>
            <w:r w:rsidRPr="007A5FDF">
              <w:t>Указанный документ должен быть подписан не ранее чем за 5 лет до даты окончания срока подачи заявок на участие в закупке</w:t>
            </w:r>
          </w:p>
        </w:tc>
      </w:tr>
      <w:tr w:rsidR="00070E64" w:rsidRPr="00C57A9D" w:rsidTr="00CE6226">
        <w:tc>
          <w:tcPr>
            <w:tcW w:w="644" w:type="dxa"/>
            <w:vMerge w:val="restart"/>
            <w:vAlign w:val="center"/>
          </w:tcPr>
          <w:p w:rsidR="00070E64" w:rsidRPr="00C57A9D" w:rsidRDefault="00070E64" w:rsidP="00CE6226">
            <w:pPr>
              <w:jc w:val="center"/>
            </w:pPr>
            <w:r w:rsidRPr="00C57A9D">
              <w:lastRenderedPageBreak/>
              <w:t>13</w:t>
            </w:r>
          </w:p>
        </w:tc>
        <w:tc>
          <w:tcPr>
            <w:tcW w:w="10206" w:type="dxa"/>
            <w:gridSpan w:val="2"/>
            <w:vAlign w:val="center"/>
          </w:tcPr>
          <w:p w:rsidR="00070E64" w:rsidRPr="00693AEE" w:rsidRDefault="00070E64" w:rsidP="00CE6226">
            <w:r w:rsidRPr="00693AEE">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rsidR="00E064C0" w:rsidRPr="00FB2ABC" w:rsidRDefault="00693AEE" w:rsidP="00E064C0">
            <w:pPr>
              <w:jc w:val="both"/>
              <w:rPr>
                <w:bCs/>
                <w:highlight w:val="yellow"/>
              </w:rPr>
            </w:pPr>
            <w:r w:rsidRPr="00693AEE">
              <w:rPr>
                <w:bCs/>
              </w:rPr>
              <w:t>гора Эльбрус, Эльбрусский муниципальный район, Кабардино-Балкарская Республика, Российская Федерация</w:t>
            </w:r>
          </w:p>
        </w:tc>
      </w:tr>
      <w:tr w:rsidR="00070E64" w:rsidRPr="00C57A9D" w:rsidTr="00211DF7">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rsidR="00070E64" w:rsidRPr="00693AEE" w:rsidRDefault="00070E64" w:rsidP="00CE6226">
            <w:pPr>
              <w:jc w:val="both"/>
              <w:rPr>
                <w:bCs/>
              </w:rPr>
            </w:pPr>
            <w:r w:rsidRPr="00693AEE">
              <w:rPr>
                <w:bCs/>
              </w:rPr>
              <w:t>Нача</w:t>
            </w:r>
            <w:r w:rsidR="00F90B00" w:rsidRPr="00693AEE">
              <w:rPr>
                <w:bCs/>
              </w:rPr>
              <w:t>ло – с даты подписания Д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CE6226">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521" w:type="dxa"/>
            <w:vAlign w:val="center"/>
          </w:tcPr>
          <w:p w:rsidR="00F67BEB" w:rsidRPr="00F67BEB" w:rsidRDefault="00F67BEB" w:rsidP="00D82B95">
            <w:pPr>
              <w:jc w:val="both"/>
              <w:rPr>
                <w:b/>
                <w:bCs/>
              </w:rPr>
            </w:pPr>
            <w:r w:rsidRPr="00F67BEB">
              <w:rPr>
                <w:b/>
                <w:bCs/>
              </w:rPr>
              <w:t>1</w:t>
            </w:r>
            <w:r w:rsidR="000F653C">
              <w:rPr>
                <w:b/>
                <w:bCs/>
              </w:rPr>
              <w:t> </w:t>
            </w:r>
            <w:r w:rsidRPr="00F67BEB">
              <w:rPr>
                <w:b/>
                <w:bCs/>
              </w:rPr>
              <w:t>3</w:t>
            </w:r>
            <w:r w:rsidR="00056163">
              <w:rPr>
                <w:b/>
                <w:bCs/>
              </w:rPr>
              <w:t>26</w:t>
            </w:r>
            <w:r w:rsidR="000F653C">
              <w:rPr>
                <w:b/>
                <w:bCs/>
              </w:rPr>
              <w:t> </w:t>
            </w:r>
            <w:r w:rsidR="00056163">
              <w:rPr>
                <w:b/>
                <w:bCs/>
              </w:rPr>
              <w:t>161</w:t>
            </w:r>
            <w:r w:rsidR="000F653C">
              <w:rPr>
                <w:b/>
                <w:bCs/>
              </w:rPr>
              <w:t> </w:t>
            </w:r>
            <w:r w:rsidR="00056163">
              <w:rPr>
                <w:b/>
                <w:bCs/>
              </w:rPr>
              <w:t>455</w:t>
            </w:r>
            <w:r w:rsidRPr="00F67BEB">
              <w:rPr>
                <w:b/>
                <w:bCs/>
              </w:rPr>
              <w:t>,</w:t>
            </w:r>
            <w:r w:rsidR="00056163">
              <w:rPr>
                <w:b/>
                <w:bCs/>
              </w:rPr>
              <w:t>2</w:t>
            </w:r>
            <w:r w:rsidRPr="00F67BEB">
              <w:rPr>
                <w:b/>
                <w:bCs/>
              </w:rPr>
              <w:t xml:space="preserve">0 </w:t>
            </w:r>
            <w:r w:rsidRPr="00F67BEB">
              <w:rPr>
                <w:bCs/>
              </w:rPr>
              <w:t xml:space="preserve">(Один миллиард триста </w:t>
            </w:r>
            <w:r w:rsidR="00056163">
              <w:rPr>
                <w:bCs/>
              </w:rPr>
              <w:t>двадцать шесть</w:t>
            </w:r>
            <w:r w:rsidRPr="00F67BEB">
              <w:rPr>
                <w:bCs/>
              </w:rPr>
              <w:t xml:space="preserve"> миллионов сто </w:t>
            </w:r>
            <w:r w:rsidR="00056163">
              <w:rPr>
                <w:bCs/>
              </w:rPr>
              <w:t>шестьдесят одна</w:t>
            </w:r>
            <w:r w:rsidRPr="00F67BEB">
              <w:rPr>
                <w:bCs/>
              </w:rPr>
              <w:t xml:space="preserve"> тысяч</w:t>
            </w:r>
            <w:r w:rsidR="00A019F9">
              <w:rPr>
                <w:bCs/>
              </w:rPr>
              <w:t>а</w:t>
            </w:r>
            <w:r w:rsidRPr="00F67BEB">
              <w:rPr>
                <w:bCs/>
              </w:rPr>
              <w:t xml:space="preserve"> </w:t>
            </w:r>
            <w:r w:rsidR="00056163">
              <w:rPr>
                <w:bCs/>
              </w:rPr>
              <w:t>четыреста пятьдесят пять</w:t>
            </w:r>
            <w:r w:rsidRPr="00F67BEB">
              <w:rPr>
                <w:bCs/>
              </w:rPr>
              <w:t xml:space="preserve">) рублей </w:t>
            </w:r>
            <w:r w:rsidR="00056163">
              <w:rPr>
                <w:bCs/>
              </w:rPr>
              <w:t>2</w:t>
            </w:r>
            <w:r w:rsidRPr="00F67BEB">
              <w:rPr>
                <w:bCs/>
              </w:rPr>
              <w:t>0 копеек, в том числе НДС 20%.</w:t>
            </w:r>
          </w:p>
          <w:p w:rsidR="00070E64" w:rsidRPr="00F67BEB" w:rsidRDefault="00070E64" w:rsidP="00D82B95">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CE6226">
        <w:tc>
          <w:tcPr>
            <w:tcW w:w="644" w:type="dxa"/>
            <w:vAlign w:val="center"/>
          </w:tcPr>
          <w:p w:rsidR="00070E64" w:rsidRPr="00C57A9D" w:rsidRDefault="00070E64" w:rsidP="00CE6226">
            <w:pPr>
              <w:jc w:val="center"/>
            </w:pPr>
            <w:r w:rsidRPr="00C57A9D">
              <w:lastRenderedPageBreak/>
              <w:t>15</w:t>
            </w:r>
          </w:p>
        </w:tc>
        <w:tc>
          <w:tcPr>
            <w:tcW w:w="3685" w:type="dxa"/>
            <w:vAlign w:val="center"/>
          </w:tcPr>
          <w:p w:rsidR="00070E64" w:rsidRPr="00464268" w:rsidRDefault="00070E64" w:rsidP="00CE6226">
            <w:r w:rsidRPr="00464268">
              <w:rPr>
                <w:bCs/>
              </w:rPr>
              <w:t>Источник финансирования закупки</w:t>
            </w:r>
          </w:p>
        </w:tc>
        <w:tc>
          <w:tcPr>
            <w:tcW w:w="6521" w:type="dxa"/>
            <w:vAlign w:val="center"/>
          </w:tcPr>
          <w:p w:rsidR="00070E64" w:rsidRPr="00464268" w:rsidRDefault="00070E64" w:rsidP="00CE6226">
            <w:pPr>
              <w:jc w:val="both"/>
              <w:rPr>
                <w:bCs/>
              </w:rPr>
            </w:pPr>
            <w:r w:rsidRPr="00464268">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с «</w:t>
            </w:r>
            <w:r w:rsidR="00FC3F08">
              <w:rPr>
                <w:rFonts w:ascii="Times New Roman" w:eastAsia="Times New Roman" w:hAnsi="Times New Roman"/>
                <w:color w:val="auto"/>
                <w:sz w:val="24"/>
                <w:szCs w:val="24"/>
              </w:rPr>
              <w:t>05</w:t>
            </w:r>
            <w:r w:rsidR="00070E64" w:rsidRPr="00464268">
              <w:rPr>
                <w:rFonts w:ascii="Times New Roman" w:eastAsia="Times New Roman" w:hAnsi="Times New Roman"/>
                <w:color w:val="auto"/>
                <w:sz w:val="24"/>
                <w:szCs w:val="24"/>
              </w:rPr>
              <w:t xml:space="preserve">» </w:t>
            </w:r>
            <w:r w:rsidR="00FC3F08">
              <w:rPr>
                <w:rFonts w:ascii="Times New Roman" w:eastAsia="Times New Roman" w:hAnsi="Times New Roman"/>
                <w:color w:val="auto"/>
                <w:sz w:val="24"/>
                <w:szCs w:val="24"/>
              </w:rPr>
              <w:t>октября</w:t>
            </w:r>
            <w:r w:rsidR="00070E64" w:rsidRPr="00464268">
              <w:rPr>
                <w:rFonts w:ascii="Times New Roman" w:eastAsia="Times New Roman" w:hAnsi="Times New Roman"/>
                <w:color w:val="auto"/>
                <w:sz w:val="24"/>
                <w:szCs w:val="24"/>
              </w:rPr>
              <w:t xml:space="preserve"> 20</w:t>
            </w:r>
            <w:r w:rsidR="00464268" w:rsidRPr="00464268">
              <w:rPr>
                <w:rFonts w:ascii="Times New Roman" w:eastAsia="Times New Roman" w:hAnsi="Times New Roman"/>
                <w:color w:val="auto"/>
                <w:sz w:val="24"/>
                <w:szCs w:val="24"/>
              </w:rPr>
              <w:t>20</w:t>
            </w:r>
            <w:r w:rsidR="00070E64" w:rsidRPr="00464268">
              <w:rPr>
                <w:rFonts w:ascii="Times New Roman" w:eastAsia="Times New Roman" w:hAnsi="Times New Roman"/>
                <w:color w:val="auto"/>
                <w:sz w:val="24"/>
                <w:szCs w:val="24"/>
              </w:rPr>
              <w:t> года</w:t>
            </w:r>
          </w:p>
          <w:p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rsidR="00070E64" w:rsidRPr="00464268" w:rsidRDefault="00464268" w:rsidP="00CB1743">
            <w:pPr>
              <w:ind w:firstLine="34"/>
              <w:jc w:val="both"/>
            </w:pPr>
            <w:r w:rsidRPr="00464268">
              <w:t xml:space="preserve">00-00 </w:t>
            </w:r>
            <w:r w:rsidR="00172E1C" w:rsidRPr="00464268">
              <w:t>«</w:t>
            </w:r>
            <w:r w:rsidR="00CB1743">
              <w:t>24</w:t>
            </w:r>
            <w:r w:rsidR="00172E1C" w:rsidRPr="00464268">
              <w:t>»</w:t>
            </w:r>
            <w:r w:rsidR="00CB1743">
              <w:t xml:space="preserve"> октября</w:t>
            </w:r>
            <w:bookmarkStart w:id="0" w:name="_GoBack"/>
            <w:bookmarkEnd w:id="0"/>
            <w:r w:rsidRPr="00464268">
              <w:t xml:space="preserve"> </w:t>
            </w:r>
            <w:r w:rsidR="00562C90" w:rsidRPr="00464268">
              <w:t>2020</w:t>
            </w:r>
            <w:r w:rsidR="00070E64" w:rsidRPr="00464268">
              <w:t> года</w:t>
            </w:r>
          </w:p>
        </w:tc>
      </w:tr>
      <w:tr w:rsidR="00070E64" w:rsidRPr="00C57A9D" w:rsidTr="00CE6226">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rsidR="00070E64" w:rsidRPr="00213F8D" w:rsidRDefault="00D1473E" w:rsidP="00CB1743">
            <w:pPr>
              <w:jc w:val="both"/>
            </w:pPr>
            <w:r w:rsidRPr="00213F8D">
              <w:t>«</w:t>
            </w:r>
            <w:r w:rsidR="00CB1743">
              <w:t>27</w:t>
            </w:r>
            <w:r w:rsidRPr="00213F8D">
              <w:t xml:space="preserve">» </w:t>
            </w:r>
            <w:r w:rsidR="00CB1743">
              <w:t>октября</w:t>
            </w:r>
            <w:r w:rsidR="00464268" w:rsidRPr="00213F8D">
              <w:t xml:space="preserve"> </w:t>
            </w:r>
            <w:r w:rsidR="00562C90" w:rsidRPr="00213F8D">
              <w:rPr>
                <w:bCs/>
              </w:rPr>
              <w:t>2020</w:t>
            </w:r>
            <w:r w:rsidR="00070E64" w:rsidRPr="00213F8D">
              <w:t> </w:t>
            </w:r>
            <w:r w:rsidR="00070E64" w:rsidRPr="00213F8D">
              <w:rPr>
                <w:bCs/>
              </w:rPr>
              <w:t xml:space="preserve">года в </w:t>
            </w:r>
            <w:r w:rsidR="001D37F9" w:rsidRPr="00213F8D">
              <w:rPr>
                <w:bCs/>
              </w:rPr>
              <w:t>16</w:t>
            </w:r>
            <w:r w:rsidR="00070E64" w:rsidRPr="00213F8D">
              <w:rPr>
                <w:bCs/>
              </w:rPr>
              <w:t>:</w:t>
            </w:r>
            <w:r w:rsidR="001D37F9" w:rsidRPr="00213F8D">
              <w:rPr>
                <w:bCs/>
              </w:rPr>
              <w:t>00</w:t>
            </w:r>
            <w:r w:rsidR="00070E64" w:rsidRPr="00213F8D">
              <w:rPr>
                <w:bCs/>
              </w:rPr>
              <w:t xml:space="preserve"> часов </w:t>
            </w:r>
            <w:r w:rsidR="00070E64" w:rsidRPr="00213F8D">
              <w:t>(по московскому времени)</w:t>
            </w:r>
          </w:p>
        </w:tc>
      </w:tr>
      <w:tr w:rsidR="00070E64" w:rsidRPr="00C57A9D" w:rsidTr="00CE6226">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521" w:type="dxa"/>
            <w:vAlign w:val="center"/>
          </w:tcPr>
          <w:p w:rsidR="00070E64" w:rsidRPr="0060715B" w:rsidRDefault="00D1473E" w:rsidP="00CB1743">
            <w:pPr>
              <w:autoSpaceDE w:val="0"/>
              <w:autoSpaceDN w:val="0"/>
              <w:adjustRightInd w:val="0"/>
              <w:jc w:val="both"/>
            </w:pPr>
            <w:r w:rsidRPr="0060715B">
              <w:t>«</w:t>
            </w:r>
            <w:r w:rsidR="00CB1743">
              <w:t>29</w:t>
            </w:r>
            <w:r w:rsidRPr="0060715B">
              <w:t xml:space="preserve">» </w:t>
            </w:r>
            <w:r w:rsidR="00CB1743">
              <w:t>октября</w:t>
            </w:r>
            <w:r w:rsidR="00CB1743" w:rsidRPr="00213F8D">
              <w:t xml:space="preserve"> </w:t>
            </w:r>
            <w:r w:rsidR="00110E22" w:rsidRPr="0060715B">
              <w:t>20</w:t>
            </w:r>
            <w:r w:rsidR="00562C90" w:rsidRPr="0060715B">
              <w:t>20</w:t>
            </w:r>
            <w:r w:rsidR="00110E22" w:rsidRPr="0060715B">
              <w:t xml:space="preserve"> </w:t>
            </w:r>
            <w:r w:rsidR="00070E64" w:rsidRPr="0060715B">
              <w:rPr>
                <w:bCs/>
              </w:rPr>
              <w:t xml:space="preserve">года в </w:t>
            </w:r>
            <w:r w:rsidR="00CB1743">
              <w:rPr>
                <w:bCs/>
              </w:rPr>
              <w:t>16</w:t>
            </w:r>
            <w:r w:rsidR="00070E64" w:rsidRPr="0060715B">
              <w:rPr>
                <w:bCs/>
              </w:rPr>
              <w:t>:</w:t>
            </w:r>
            <w:r w:rsidR="00CB1743">
              <w:rPr>
                <w:bCs/>
              </w:rPr>
              <w:t>30</w:t>
            </w:r>
            <w:r w:rsidR="00070E64" w:rsidRPr="0060715B">
              <w:rPr>
                <w:bCs/>
              </w:rPr>
              <w:t xml:space="preserve"> часов </w:t>
            </w:r>
            <w:r w:rsidR="00070E64" w:rsidRPr="0060715B">
              <w:t>(по московскому времени)</w:t>
            </w:r>
          </w:p>
        </w:tc>
      </w:tr>
      <w:tr w:rsidR="00070E64" w:rsidRPr="00C57A9D" w:rsidTr="00CE6226">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521" w:type="dxa"/>
            <w:vAlign w:val="center"/>
          </w:tcPr>
          <w:p w:rsidR="00070E64" w:rsidRPr="0060715B" w:rsidRDefault="00D1473E" w:rsidP="00CB1743">
            <w:pPr>
              <w:autoSpaceDE w:val="0"/>
              <w:autoSpaceDN w:val="0"/>
              <w:adjustRightInd w:val="0"/>
              <w:jc w:val="both"/>
              <w:rPr>
                <w:bCs/>
              </w:rPr>
            </w:pPr>
            <w:r w:rsidRPr="0060715B">
              <w:t>«</w:t>
            </w:r>
            <w:r w:rsidR="00CB1743">
              <w:t>02</w:t>
            </w:r>
            <w:r w:rsidRPr="0060715B">
              <w:t xml:space="preserve">» </w:t>
            </w:r>
            <w:r w:rsidR="00CB1743">
              <w:t>ноября</w:t>
            </w:r>
            <w:r w:rsidR="00464268" w:rsidRPr="0060715B">
              <w:t xml:space="preserve"> </w:t>
            </w:r>
            <w:r w:rsidR="00070E64" w:rsidRPr="0060715B">
              <w:rPr>
                <w:bCs/>
              </w:rPr>
              <w:t>20</w:t>
            </w:r>
            <w:r w:rsidR="00562C90" w:rsidRPr="0060715B">
              <w:rPr>
                <w:bCs/>
              </w:rPr>
              <w:t>20</w:t>
            </w:r>
            <w:r w:rsidR="00070E64" w:rsidRPr="0060715B">
              <w:rPr>
                <w:bCs/>
              </w:rPr>
              <w:t xml:space="preserve"> года</w:t>
            </w:r>
          </w:p>
        </w:tc>
      </w:tr>
      <w:tr w:rsidR="00070E64" w:rsidRPr="00C57A9D" w:rsidTr="00CE6226">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521" w:type="dxa"/>
            <w:vAlign w:val="center"/>
          </w:tcPr>
          <w:p w:rsidR="00070E64" w:rsidRPr="00464268" w:rsidRDefault="00D1473E" w:rsidP="00CB1743">
            <w:pPr>
              <w:autoSpaceDE w:val="0"/>
              <w:autoSpaceDN w:val="0"/>
              <w:adjustRightInd w:val="0"/>
              <w:jc w:val="both"/>
            </w:pPr>
            <w:r w:rsidRPr="00464268">
              <w:t>«</w:t>
            </w:r>
            <w:r w:rsidR="00CB1743">
              <w:t>06</w:t>
            </w:r>
            <w:r w:rsidRPr="00464268">
              <w:t xml:space="preserve">» </w:t>
            </w:r>
            <w:r w:rsidR="00CB1743">
              <w:t>ноября</w:t>
            </w:r>
            <w:r w:rsidR="00CB1743" w:rsidRPr="0060715B">
              <w:t xml:space="preserve"> </w:t>
            </w:r>
            <w:r w:rsidR="001D37F9" w:rsidRPr="00464268">
              <w:rPr>
                <w:bCs/>
              </w:rPr>
              <w:t>20</w:t>
            </w:r>
            <w:r w:rsidR="00562C90" w:rsidRPr="00464268">
              <w:rPr>
                <w:bCs/>
              </w:rPr>
              <w:t>20</w:t>
            </w:r>
            <w:r w:rsidR="001D37F9" w:rsidRPr="00464268">
              <w:rPr>
                <w:bCs/>
              </w:rPr>
              <w:t xml:space="preserve"> года в </w:t>
            </w:r>
            <w:r w:rsidR="00CB1743">
              <w:rPr>
                <w:bCs/>
              </w:rPr>
              <w:t>16</w:t>
            </w:r>
            <w:r w:rsidR="00070E64" w:rsidRPr="00464268">
              <w:rPr>
                <w:bCs/>
              </w:rPr>
              <w:t>:</w:t>
            </w:r>
            <w:r w:rsidR="00CB1743">
              <w:rPr>
                <w:bCs/>
              </w:rPr>
              <w:t>30</w:t>
            </w:r>
            <w:r w:rsidR="00070E64" w:rsidRPr="00464268">
              <w:rPr>
                <w:bCs/>
              </w:rPr>
              <w:t xml:space="preserve"> часов </w:t>
            </w:r>
            <w:r w:rsidR="00070E64" w:rsidRPr="00464268">
              <w:t>(по московскому времени)</w:t>
            </w:r>
          </w:p>
        </w:tc>
      </w:tr>
      <w:tr w:rsidR="00070E64" w:rsidRPr="00C57A9D" w:rsidTr="00CE6226">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CE6226">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8E6FE2" w:rsidRPr="008E6FE2" w:rsidRDefault="008E6FE2" w:rsidP="008E6FE2">
            <w:pPr>
              <w:autoSpaceDE w:val="0"/>
              <w:autoSpaceDN w:val="0"/>
              <w:adjustRightInd w:val="0"/>
              <w:jc w:val="both"/>
              <w:rPr>
                <w:bCs/>
              </w:rPr>
            </w:pPr>
            <w:r w:rsidRPr="008E6FE2">
              <w:rPr>
                <w:b/>
                <w:bCs/>
              </w:rPr>
              <w:t>6</w:t>
            </w:r>
            <w:r w:rsidR="002344F9">
              <w:rPr>
                <w:b/>
                <w:bCs/>
              </w:rPr>
              <w:t>6</w:t>
            </w:r>
            <w:r w:rsidRPr="008E6FE2">
              <w:rPr>
                <w:b/>
                <w:bCs/>
              </w:rPr>
              <w:t> </w:t>
            </w:r>
            <w:r w:rsidR="002344F9">
              <w:rPr>
                <w:b/>
                <w:bCs/>
              </w:rPr>
              <w:t>308</w:t>
            </w:r>
            <w:r w:rsidRPr="008E6FE2">
              <w:rPr>
                <w:b/>
                <w:bCs/>
              </w:rPr>
              <w:t> </w:t>
            </w:r>
            <w:r w:rsidR="002344F9">
              <w:rPr>
                <w:b/>
                <w:bCs/>
              </w:rPr>
              <w:t>072</w:t>
            </w:r>
            <w:r w:rsidRPr="008E6FE2">
              <w:rPr>
                <w:b/>
                <w:bCs/>
              </w:rPr>
              <w:t>,</w:t>
            </w:r>
            <w:r w:rsidR="002344F9">
              <w:rPr>
                <w:b/>
                <w:bCs/>
              </w:rPr>
              <w:t>76</w:t>
            </w:r>
            <w:r w:rsidRPr="008E6FE2">
              <w:rPr>
                <w:b/>
                <w:bCs/>
              </w:rPr>
              <w:t xml:space="preserve"> </w:t>
            </w:r>
            <w:r w:rsidRPr="008E6FE2">
              <w:rPr>
                <w:bCs/>
              </w:rPr>
              <w:t xml:space="preserve">(Шестьдесят </w:t>
            </w:r>
            <w:r w:rsidR="002344F9">
              <w:rPr>
                <w:bCs/>
              </w:rPr>
              <w:t>шесть</w:t>
            </w:r>
            <w:r w:rsidRPr="008E6FE2">
              <w:rPr>
                <w:bCs/>
              </w:rPr>
              <w:t xml:space="preserve"> миллионов </w:t>
            </w:r>
            <w:r w:rsidR="002344F9">
              <w:rPr>
                <w:bCs/>
              </w:rPr>
              <w:t>триста восемь</w:t>
            </w:r>
            <w:r w:rsidRPr="008E6FE2">
              <w:rPr>
                <w:bCs/>
              </w:rPr>
              <w:t xml:space="preserve"> тысяч </w:t>
            </w:r>
            <w:r w:rsidR="002344F9">
              <w:rPr>
                <w:bCs/>
              </w:rPr>
              <w:t>семьдесят два</w:t>
            </w:r>
            <w:r w:rsidRPr="008E6FE2">
              <w:rPr>
                <w:bCs/>
              </w:rPr>
              <w:t>) рубл</w:t>
            </w:r>
            <w:r w:rsidR="002344F9">
              <w:rPr>
                <w:bCs/>
              </w:rPr>
              <w:t>я</w:t>
            </w:r>
            <w:r w:rsidRPr="008E6FE2">
              <w:rPr>
                <w:bCs/>
              </w:rPr>
              <w:t xml:space="preserve"> </w:t>
            </w:r>
            <w:r w:rsidR="002344F9">
              <w:rPr>
                <w:bCs/>
              </w:rPr>
              <w:t>76</w:t>
            </w:r>
            <w:r w:rsidRPr="008E6FE2">
              <w:rPr>
                <w:bCs/>
              </w:rPr>
              <w:t xml:space="preserve"> </w:t>
            </w:r>
            <w:r w:rsidR="002E430B">
              <w:rPr>
                <w:bCs/>
              </w:rPr>
              <w:t>копеек</w:t>
            </w:r>
            <w:r w:rsidRPr="008E6FE2">
              <w:rPr>
                <w:bCs/>
              </w:rPr>
              <w:t>.</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w:t>
            </w:r>
            <w:r w:rsidRPr="008E6FE2">
              <w:lastRenderedPageBreak/>
              <w:t>подачи заявок.</w:t>
            </w:r>
          </w:p>
        </w:tc>
      </w:tr>
      <w:tr w:rsidR="00B918CC" w:rsidRPr="00C57A9D" w:rsidTr="00CE6226">
        <w:tc>
          <w:tcPr>
            <w:tcW w:w="644" w:type="dxa"/>
            <w:vAlign w:val="center"/>
          </w:tcPr>
          <w:p w:rsidR="00B918CC" w:rsidRPr="00C57A9D" w:rsidRDefault="00B918CC" w:rsidP="00B918CC">
            <w:pPr>
              <w:jc w:val="center"/>
            </w:pPr>
            <w:r w:rsidRPr="00C57A9D">
              <w:lastRenderedPageBreak/>
              <w:t>24</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521"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в размере 30% от начальной (максимальной) цены Договора уменьшенной на размер аванса</w:t>
            </w:r>
            <w:r w:rsidRPr="00FE0064">
              <w:t xml:space="preserve"> </w:t>
            </w:r>
            <w:r>
              <w:t>(30%</w:t>
            </w:r>
            <w:r w:rsidRPr="002A5D08">
              <w:t xml:space="preserve"> от</w:t>
            </w:r>
            <w:r>
              <w:t xml:space="preserve"> цены Договора).</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Договора </w:t>
            </w:r>
            <w:r w:rsidR="001B3A77">
              <w:t xml:space="preserve">132 616 145,52 (Сто тридцать два миллиона шестьсот шестнадцать тысяч сто сорок пять) </w:t>
            </w:r>
            <w:r w:rsidR="001B3A77" w:rsidRPr="00E4753E">
              <w:t>рубл</w:t>
            </w:r>
            <w:r w:rsidR="001B3A77">
              <w:t>ей</w:t>
            </w:r>
            <w:r w:rsidR="001B3A77" w:rsidRPr="00E4753E">
              <w:t xml:space="preserve"> </w:t>
            </w:r>
            <w:r w:rsidR="001B3A77">
              <w:t>52</w:t>
            </w:r>
            <w:r w:rsidR="001B3A77" w:rsidRPr="00E4753E">
              <w:t xml:space="preserve"> копе</w:t>
            </w:r>
            <w:r w:rsidR="001B3A77">
              <w:t>й</w:t>
            </w:r>
            <w:r w:rsidR="001B3A77" w:rsidRPr="00E4753E">
              <w:t>к</w:t>
            </w:r>
            <w:r w:rsidR="001B3A77">
              <w:t>и</w:t>
            </w:r>
            <w:r w:rsidRPr="00E4753E">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B918CC" w:rsidRPr="00D13B73" w:rsidRDefault="00B918CC" w:rsidP="00B918CC">
            <w:pPr>
              <w:tabs>
                <w:tab w:val="left" w:pos="993"/>
                <w:tab w:val="left" w:pos="1276"/>
              </w:tabs>
              <w:ind w:firstLine="851"/>
              <w:jc w:val="both"/>
            </w:pPr>
            <w:r w:rsidRPr="00D13B73">
              <w:t xml:space="preserve">ИНН: 2632100740, КПП </w:t>
            </w:r>
            <w:r w:rsidRPr="00D13B73">
              <w:rPr>
                <w:color w:val="000000"/>
              </w:rPr>
              <w:t>770301001</w:t>
            </w:r>
          </w:p>
          <w:p w:rsidR="00B918CC" w:rsidRPr="00D13B73" w:rsidRDefault="00B918CC" w:rsidP="00B918CC">
            <w:pPr>
              <w:tabs>
                <w:tab w:val="left" w:pos="993"/>
                <w:tab w:val="left" w:pos="1276"/>
              </w:tabs>
              <w:ind w:firstLine="851"/>
              <w:jc w:val="both"/>
            </w:pPr>
            <w:r w:rsidRPr="00D13B73">
              <w:t xml:space="preserve">Наименование: УФК по г. Москве </w:t>
            </w:r>
          </w:p>
          <w:p w:rsidR="00B918CC" w:rsidRPr="00D13B73" w:rsidRDefault="00B918CC" w:rsidP="00B918CC">
            <w:pPr>
              <w:tabs>
                <w:tab w:val="left" w:pos="993"/>
                <w:tab w:val="left" w:pos="1276"/>
              </w:tabs>
              <w:ind w:firstLine="851"/>
              <w:jc w:val="both"/>
            </w:pPr>
            <w:r w:rsidRPr="00D13B73">
              <w:t xml:space="preserve">Акционерное общество «Курорты Северного Кавказа» </w:t>
            </w:r>
          </w:p>
          <w:p w:rsidR="00B918CC" w:rsidRPr="00D13B73" w:rsidRDefault="00B918CC" w:rsidP="00B918CC">
            <w:pPr>
              <w:tabs>
                <w:tab w:val="left" w:pos="993"/>
                <w:tab w:val="left" w:pos="1276"/>
              </w:tabs>
              <w:ind w:firstLine="851"/>
              <w:jc w:val="both"/>
            </w:pPr>
            <w:r w:rsidRPr="00D13B73">
              <w:t>л/счет 41736Э79340</w:t>
            </w:r>
          </w:p>
          <w:p w:rsidR="00B918CC" w:rsidRPr="00D13B73" w:rsidRDefault="00B918CC" w:rsidP="00B918CC">
            <w:pPr>
              <w:tabs>
                <w:tab w:val="left" w:pos="993"/>
                <w:tab w:val="left" w:pos="1276"/>
              </w:tabs>
              <w:ind w:firstLine="851"/>
              <w:jc w:val="both"/>
            </w:pPr>
            <w:r w:rsidRPr="00D13B73">
              <w:t>р/счет № 40501810445251000179</w:t>
            </w:r>
          </w:p>
          <w:p w:rsidR="00B918CC" w:rsidRPr="00D13B73" w:rsidRDefault="00B918CC" w:rsidP="00B918CC">
            <w:pPr>
              <w:tabs>
                <w:tab w:val="left" w:pos="993"/>
                <w:tab w:val="left" w:pos="1276"/>
              </w:tabs>
              <w:ind w:firstLine="851"/>
              <w:jc w:val="both"/>
            </w:pPr>
            <w:r w:rsidRPr="00D13B73">
              <w:t>Банк: ГУ Банка России по ЦФО</w:t>
            </w:r>
          </w:p>
          <w:p w:rsidR="00B918CC" w:rsidRPr="00D13B73" w:rsidRDefault="00B918CC" w:rsidP="00B918CC">
            <w:pPr>
              <w:tabs>
                <w:tab w:val="left" w:pos="993"/>
                <w:tab w:val="left" w:pos="1276"/>
              </w:tabs>
              <w:ind w:firstLine="851"/>
              <w:jc w:val="both"/>
            </w:pPr>
            <w:r w:rsidRPr="00D13B73">
              <w:t>БИК: 044525000</w:t>
            </w:r>
          </w:p>
          <w:p w:rsidR="00B918CC" w:rsidRPr="001A239E" w:rsidRDefault="00B918CC" w:rsidP="00B918CC">
            <w:pPr>
              <w:tabs>
                <w:tab w:val="left" w:pos="567"/>
                <w:tab w:val="left" w:pos="1134"/>
              </w:tabs>
              <w:ind w:right="-1"/>
              <w:jc w:val="both"/>
              <w:rPr>
                <w:b/>
                <w:bCs/>
                <w:spacing w:val="-10"/>
                <w:sz w:val="28"/>
                <w:szCs w:val="28"/>
              </w:rPr>
            </w:pPr>
            <w:r w:rsidRPr="00D13B73">
              <w:t xml:space="preserve">Назначение платежа: </w:t>
            </w:r>
            <w:r w:rsidRPr="00D13B73">
              <w:rPr>
                <w:i/>
              </w:rPr>
              <w:t xml:space="preserve">«обеспечение исполнения договора заключаемого по итогам </w:t>
            </w:r>
            <w:r w:rsidR="001A239E" w:rsidRPr="001A239E">
              <w:rPr>
                <w:i/>
              </w:rPr>
              <w:t xml:space="preserve">конкурса с ограниченным участием в электронной форме </w:t>
            </w:r>
            <w:r w:rsidRPr="007058B8">
              <w:rPr>
                <w:i/>
              </w:rPr>
              <w:t xml:space="preserve">на право заключения договора </w:t>
            </w:r>
            <w:r>
              <w:rPr>
                <w:i/>
              </w:rPr>
              <w:t>на выполнение подрядных работ по строительству объектов</w:t>
            </w:r>
            <w:r w:rsidRPr="007058B8">
              <w:rPr>
                <w:i/>
              </w:rPr>
              <w:t>: «</w:t>
            </w:r>
            <w:r w:rsidRPr="00D20BF6">
              <w:rPr>
                <w:i/>
              </w:rPr>
              <w:t xml:space="preserve">Всесезонный туристско-рекреационный комплекс </w:t>
            </w:r>
            <w:r w:rsidRPr="00D20BF6">
              <w:rPr>
                <w:i/>
              </w:rPr>
              <w:lastRenderedPageBreak/>
              <w:t>«Эльбрус», Кабардино-Балкарская Республика. Пассажирская подвесная канатная дорога EL</w:t>
            </w:r>
            <w:r>
              <w:rPr>
                <w:i/>
              </w:rPr>
              <w:t>3</w:t>
            </w:r>
            <w:r w:rsidRPr="00372B21">
              <w:rPr>
                <w:i/>
              </w:rPr>
              <w:t>»</w:t>
            </w:r>
            <w:r w:rsidRPr="007058B8">
              <w:rPr>
                <w:i/>
              </w:rPr>
              <w:t xml:space="preserve"> </w:t>
            </w:r>
            <w:r>
              <w:rPr>
                <w:i/>
              </w:rPr>
              <w:t xml:space="preserve">и </w:t>
            </w:r>
            <w:r w:rsidRPr="007058B8">
              <w:rPr>
                <w:i/>
              </w:rPr>
              <w:t>«</w:t>
            </w:r>
            <w:r w:rsidRPr="00D20BF6">
              <w:rPr>
                <w:i/>
              </w:rPr>
              <w:t xml:space="preserve">Всесезонный туристско-рекреационный комплекс «Эльбрус», Кабардино-Балкарская Республика. Пассажирская подвесная канатная дорога </w:t>
            </w:r>
            <w:r w:rsidRPr="001A239E">
              <w:rPr>
                <w:i/>
              </w:rPr>
              <w:t>EL6»</w:t>
            </w:r>
            <w:r w:rsidR="001A239E" w:rsidRPr="001A239E">
              <w:t>.</w:t>
            </w:r>
          </w:p>
          <w:p w:rsidR="00637361" w:rsidRDefault="00637361" w:rsidP="00637361">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w:t>
            </w:r>
            <w:r>
              <w:t>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132 616 145 (Сто тридцать два миллиона шестьсот шестнадцать тысяч сто сорок пять) рублей 52 копейки</w:t>
            </w:r>
            <w:r w:rsidRPr="00E4753E">
              <w:t>.</w:t>
            </w:r>
            <w:r w:rsidRPr="001229CC">
              <w:t xml:space="preserve"> </w:t>
            </w:r>
          </w:p>
          <w:p w:rsidR="00B918CC" w:rsidRPr="00EE2BAC" w:rsidRDefault="00B918CC" w:rsidP="00B918CC">
            <w:pPr>
              <w:tabs>
                <w:tab w:val="left" w:pos="284"/>
                <w:tab w:val="left" w:pos="993"/>
                <w:tab w:val="left" w:pos="1134"/>
                <w:tab w:val="left" w:pos="1276"/>
              </w:tabs>
              <w:ind w:firstLine="743"/>
              <w:jc w:val="both"/>
            </w:pPr>
            <w:r w:rsidRPr="00EE2BAC">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Д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rsidR="00B918CC" w:rsidRPr="00EE2BAC" w:rsidRDefault="00B918CC" w:rsidP="00B918CC">
            <w:pPr>
              <w:tabs>
                <w:tab w:val="left" w:pos="993"/>
                <w:tab w:val="left" w:pos="1276"/>
              </w:tabs>
              <w:ind w:firstLine="851"/>
              <w:jc w:val="both"/>
            </w:pPr>
            <w:r w:rsidRPr="00EE2BAC">
              <w:t xml:space="preserve">ИНН: 2632100740, КПП </w:t>
            </w:r>
            <w:r w:rsidRPr="00EE2BAC">
              <w:rPr>
                <w:color w:val="000000"/>
              </w:rPr>
              <w:t>770301001</w:t>
            </w:r>
          </w:p>
          <w:p w:rsidR="00B918CC" w:rsidRPr="00EE2BAC" w:rsidRDefault="00B918CC" w:rsidP="00B918CC">
            <w:pPr>
              <w:tabs>
                <w:tab w:val="left" w:pos="993"/>
                <w:tab w:val="left" w:pos="1276"/>
              </w:tabs>
              <w:ind w:firstLine="851"/>
              <w:jc w:val="both"/>
            </w:pPr>
            <w:r w:rsidRPr="00EE2BAC">
              <w:t xml:space="preserve">Наименование: УФК по г. Москве </w:t>
            </w:r>
          </w:p>
          <w:p w:rsidR="00B918CC" w:rsidRPr="00EE2BAC" w:rsidRDefault="00B918CC" w:rsidP="00B918CC">
            <w:pPr>
              <w:tabs>
                <w:tab w:val="left" w:pos="993"/>
                <w:tab w:val="left" w:pos="1276"/>
              </w:tabs>
              <w:ind w:firstLine="851"/>
              <w:jc w:val="both"/>
            </w:pPr>
            <w:r w:rsidRPr="00EE2BAC">
              <w:t xml:space="preserve">Акционерное общество «Курорты Северного Кавказа» </w:t>
            </w:r>
          </w:p>
          <w:p w:rsidR="00B918CC" w:rsidRPr="00EE2BAC" w:rsidRDefault="00B918CC" w:rsidP="00B918CC">
            <w:pPr>
              <w:tabs>
                <w:tab w:val="left" w:pos="993"/>
                <w:tab w:val="left" w:pos="1276"/>
              </w:tabs>
              <w:ind w:firstLine="851"/>
              <w:jc w:val="both"/>
            </w:pPr>
            <w:r w:rsidRPr="00EE2BAC">
              <w:t>л/счет 41736Э79340</w:t>
            </w:r>
          </w:p>
          <w:p w:rsidR="00B918CC" w:rsidRPr="00EE2BAC" w:rsidRDefault="00B918CC" w:rsidP="00B918CC">
            <w:pPr>
              <w:tabs>
                <w:tab w:val="left" w:pos="993"/>
                <w:tab w:val="left" w:pos="1276"/>
              </w:tabs>
              <w:ind w:firstLine="851"/>
              <w:jc w:val="both"/>
            </w:pPr>
            <w:r w:rsidRPr="00EE2BAC">
              <w:t>р/счет № 40501810445251000179</w:t>
            </w:r>
          </w:p>
          <w:p w:rsidR="00B918CC" w:rsidRPr="00EE2BAC" w:rsidRDefault="00B918CC" w:rsidP="00B918CC">
            <w:pPr>
              <w:tabs>
                <w:tab w:val="left" w:pos="993"/>
                <w:tab w:val="left" w:pos="1276"/>
              </w:tabs>
              <w:ind w:firstLine="851"/>
              <w:jc w:val="both"/>
            </w:pPr>
            <w:r w:rsidRPr="00EE2BAC">
              <w:t>Банк: ГУ Банка России по ЦФО</w:t>
            </w:r>
          </w:p>
          <w:p w:rsidR="00B918CC" w:rsidRPr="00EE2BAC" w:rsidRDefault="00B918CC" w:rsidP="00B918CC">
            <w:pPr>
              <w:tabs>
                <w:tab w:val="left" w:pos="993"/>
                <w:tab w:val="left" w:pos="1276"/>
              </w:tabs>
              <w:ind w:firstLine="851"/>
              <w:jc w:val="both"/>
            </w:pPr>
            <w:r w:rsidRPr="00EE2BAC">
              <w:t>БИК: 044525000</w:t>
            </w:r>
          </w:p>
          <w:p w:rsidR="00B918CC" w:rsidRPr="00EE2BAC" w:rsidRDefault="00B918CC" w:rsidP="00B918CC">
            <w:pPr>
              <w:tabs>
                <w:tab w:val="left" w:pos="284"/>
                <w:tab w:val="left" w:pos="993"/>
                <w:tab w:val="left" w:pos="1134"/>
                <w:tab w:val="left" w:pos="1276"/>
              </w:tabs>
              <w:jc w:val="both"/>
            </w:pPr>
            <w:r w:rsidRPr="00EE2BAC">
              <w:t xml:space="preserve">Назначение платежа: </w:t>
            </w:r>
            <w:r w:rsidRPr="00EE2BAC">
              <w:rPr>
                <w:i/>
              </w:rPr>
              <w:t xml:space="preserve">«обеспечение исполнения гарантийных обязательств по договору, заключаемому по итогам </w:t>
            </w:r>
            <w:r w:rsidR="00EE2BAC" w:rsidRPr="00EE2BAC">
              <w:rPr>
                <w:i/>
              </w:rPr>
              <w:t xml:space="preserve">конкурса с ограниченным участием в электронной форме </w:t>
            </w:r>
            <w:r w:rsidRPr="00EE2BAC">
              <w:rPr>
                <w:i/>
              </w:rPr>
              <w:t xml:space="preserve">на право заключения </w:t>
            </w:r>
            <w:r w:rsidR="0002434E" w:rsidRPr="0002434E">
              <w:rPr>
                <w:i/>
              </w:rPr>
              <w:t>договора на разработку рабочей документации и выполнение строительно-монтажных работ по объектам: «Всесезонный туристско-</w:t>
            </w:r>
            <w:r w:rsidR="0002434E" w:rsidRPr="0002434E">
              <w:rPr>
                <w:i/>
              </w:rPr>
              <w:lastRenderedPageBreak/>
              <w:t>рекреационный комплекс «Эльбрус», Кабардино-Балкарская Республика. Пассажирская подвесная канатная дорога EL3» и «Всесезонный туристско-рекреационный комплекс «Эльбрус», Кабардино-Балкарская Республика. Пассажирская подвесная канатная дорога EL6»</w:t>
            </w:r>
            <w:r w:rsidR="00EE2BAC" w:rsidRPr="00EE2BAC">
              <w:t>.</w:t>
            </w:r>
          </w:p>
          <w:p w:rsidR="00B918CC" w:rsidRPr="00EE2BAC" w:rsidRDefault="00B918CC" w:rsidP="00B918CC">
            <w:pPr>
              <w:tabs>
                <w:tab w:val="left" w:pos="284"/>
                <w:tab w:val="left" w:pos="993"/>
                <w:tab w:val="left" w:pos="1134"/>
                <w:tab w:val="left" w:pos="1276"/>
              </w:tabs>
              <w:ind w:firstLine="743"/>
              <w:jc w:val="both"/>
            </w:pPr>
            <w:r w:rsidRPr="00EE2BAC">
              <w:t>Срок действия обеспечения гарантийных обязательств по Договору должен превышать срок гарантии на выполненные работы (п.27.2. проекта Договора) не менее чем на 1 (Один) календарный месяц.</w:t>
            </w:r>
          </w:p>
          <w:p w:rsidR="00B918CC" w:rsidRPr="00FB2ABC" w:rsidRDefault="00B918CC" w:rsidP="00B918CC">
            <w:pPr>
              <w:autoSpaceDE w:val="0"/>
              <w:autoSpaceDN w:val="0"/>
              <w:adjustRightInd w:val="0"/>
              <w:ind w:firstLine="743"/>
              <w:jc w:val="both"/>
              <w:rPr>
                <w:bCs/>
                <w:highlight w:val="yellow"/>
              </w:rPr>
            </w:pPr>
            <w:r w:rsidRPr="00EE2BAC">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20" w:history="1">
              <w:r w:rsidRPr="00EE2BAC">
                <w:t>ч.ч. 7</w:t>
              </w:r>
            </w:hyperlink>
            <w:r w:rsidRPr="00EE2BAC">
              <w:t xml:space="preserve">, </w:t>
            </w:r>
            <w:hyperlink r:id="rId21" w:history="1">
              <w:r w:rsidRPr="00EE2BAC">
                <w:t>7.1</w:t>
              </w:r>
            </w:hyperlink>
            <w:r w:rsidRPr="00EE2BAC">
              <w:t xml:space="preserve"> и </w:t>
            </w:r>
            <w:hyperlink r:id="rId22" w:history="1">
              <w:r w:rsidRPr="00EE2BAC">
                <w:t>7.2 ст. 96</w:t>
              </w:r>
            </w:hyperlink>
            <w:r w:rsidRPr="00EE2BAC">
              <w:rPr>
                <w:sz w:val="20"/>
                <w:szCs w:val="20"/>
              </w:rPr>
              <w:t xml:space="preserve"> </w:t>
            </w:r>
            <w:r w:rsidRPr="00EE2BAC">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C43DE2">
        <w:tc>
          <w:tcPr>
            <w:tcW w:w="644" w:type="dxa"/>
            <w:vAlign w:val="center"/>
          </w:tcPr>
          <w:p w:rsidR="00B918CC" w:rsidRPr="002E0BCF" w:rsidRDefault="00B918CC" w:rsidP="00B918CC">
            <w:pPr>
              <w:jc w:val="center"/>
              <w:rPr>
                <w:highlight w:val="yellow"/>
              </w:rPr>
            </w:pPr>
            <w:r w:rsidRPr="002E0BCF">
              <w:lastRenderedPageBreak/>
              <w:t>25</w:t>
            </w:r>
          </w:p>
        </w:tc>
        <w:tc>
          <w:tcPr>
            <w:tcW w:w="3685" w:type="dxa"/>
            <w:vAlign w:val="center"/>
          </w:tcPr>
          <w:p w:rsidR="00B918CC" w:rsidRPr="00C43DE2" w:rsidRDefault="00B918CC" w:rsidP="00B3774F">
            <w:pPr>
              <w:jc w:val="both"/>
            </w:pPr>
            <w:r w:rsidRPr="00907752">
              <w:t>Код по Общероссийскому классификатору продукции по видам экономической деятельности (ОКПД 2)</w:t>
            </w:r>
          </w:p>
        </w:tc>
        <w:tc>
          <w:tcPr>
            <w:tcW w:w="6521" w:type="dxa"/>
          </w:tcPr>
          <w:p w:rsidR="00B918CC" w:rsidRPr="00B3774F" w:rsidRDefault="00B918CC" w:rsidP="00B3774F">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42.12.20.140</w:t>
            </w:r>
          </w:p>
        </w:tc>
      </w:tr>
      <w:tr w:rsidR="00B918CC" w:rsidRPr="00C57A9D" w:rsidTr="00464268">
        <w:tc>
          <w:tcPr>
            <w:tcW w:w="644" w:type="dxa"/>
            <w:vAlign w:val="center"/>
          </w:tcPr>
          <w:p w:rsidR="00B918CC" w:rsidRPr="00C57A9D" w:rsidRDefault="00B918CC" w:rsidP="00B918CC">
            <w:pPr>
              <w:jc w:val="center"/>
            </w:pPr>
            <w:r w:rsidRPr="00C57A9D">
              <w:t>26</w:t>
            </w:r>
          </w:p>
        </w:tc>
        <w:tc>
          <w:tcPr>
            <w:tcW w:w="3685" w:type="dxa"/>
            <w:shd w:val="clear" w:color="auto" w:fill="auto"/>
            <w:vAlign w:val="center"/>
          </w:tcPr>
          <w:p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464268">
        <w:tc>
          <w:tcPr>
            <w:tcW w:w="644" w:type="dxa"/>
            <w:vAlign w:val="center"/>
          </w:tcPr>
          <w:p w:rsidR="00B918CC" w:rsidRPr="00C57A9D" w:rsidRDefault="00B918CC" w:rsidP="00B918CC">
            <w:pPr>
              <w:jc w:val="center"/>
            </w:pPr>
            <w:r w:rsidRPr="00C57A9D">
              <w:t>27</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521"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3"/>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597E0F" w:rsidTr="00FC3F08">
        <w:tc>
          <w:tcPr>
            <w:tcW w:w="817" w:type="dxa"/>
            <w:vAlign w:val="center"/>
          </w:tcPr>
          <w:p w:rsidR="00597E0F" w:rsidRPr="00597E0F" w:rsidRDefault="00597E0F" w:rsidP="00FC3F08">
            <w:pPr>
              <w:jc w:val="center"/>
              <w:rPr>
                <w:b/>
              </w:rPr>
            </w:pPr>
            <w:r w:rsidRPr="00597E0F">
              <w:rPr>
                <w:b/>
              </w:rPr>
              <w:t>№п/п</w:t>
            </w:r>
          </w:p>
        </w:tc>
        <w:tc>
          <w:tcPr>
            <w:tcW w:w="4251" w:type="dxa"/>
            <w:vAlign w:val="center"/>
          </w:tcPr>
          <w:p w:rsidR="00597E0F" w:rsidRPr="00597E0F" w:rsidRDefault="00597E0F" w:rsidP="00FC3F08">
            <w:pPr>
              <w:jc w:val="center"/>
              <w:rPr>
                <w:b/>
              </w:rPr>
            </w:pPr>
            <w:r w:rsidRPr="00597E0F">
              <w:rPr>
                <w:b/>
              </w:rPr>
              <w:t>Наименование</w:t>
            </w:r>
          </w:p>
        </w:tc>
        <w:tc>
          <w:tcPr>
            <w:tcW w:w="2534" w:type="dxa"/>
            <w:vAlign w:val="center"/>
          </w:tcPr>
          <w:p w:rsidR="00597E0F" w:rsidRPr="00597E0F" w:rsidRDefault="00597E0F" w:rsidP="00FC3F08">
            <w:pPr>
              <w:jc w:val="center"/>
              <w:rPr>
                <w:b/>
              </w:rPr>
            </w:pPr>
            <w:r w:rsidRPr="00597E0F">
              <w:rPr>
                <w:b/>
              </w:rPr>
              <w:t>Единица измерения</w:t>
            </w:r>
          </w:p>
        </w:tc>
        <w:tc>
          <w:tcPr>
            <w:tcW w:w="2287" w:type="dxa"/>
            <w:vAlign w:val="center"/>
          </w:tcPr>
          <w:p w:rsidR="00597E0F" w:rsidRPr="00597E0F" w:rsidRDefault="00597E0F" w:rsidP="00FC3F08">
            <w:pPr>
              <w:jc w:val="center"/>
              <w:rPr>
                <w:b/>
              </w:rPr>
            </w:pPr>
            <w:r w:rsidRPr="00597E0F">
              <w:rPr>
                <w:b/>
              </w:rPr>
              <w:t>Значение</w:t>
            </w:r>
          </w:p>
        </w:tc>
      </w:tr>
      <w:tr w:rsidR="00597E0F" w:rsidRPr="00597E0F" w:rsidTr="00FC3F08">
        <w:tc>
          <w:tcPr>
            <w:tcW w:w="817" w:type="dxa"/>
            <w:vAlign w:val="center"/>
          </w:tcPr>
          <w:p w:rsidR="00597E0F" w:rsidRPr="00597E0F" w:rsidRDefault="00597E0F" w:rsidP="00FC3F08">
            <w:pPr>
              <w:jc w:val="center"/>
              <w:rPr>
                <w:b/>
              </w:rPr>
            </w:pPr>
            <w:r w:rsidRPr="00597E0F">
              <w:rPr>
                <w:b/>
              </w:rPr>
              <w:t>1</w:t>
            </w:r>
          </w:p>
        </w:tc>
        <w:tc>
          <w:tcPr>
            <w:tcW w:w="4251" w:type="dxa"/>
            <w:vAlign w:val="center"/>
          </w:tcPr>
          <w:p w:rsidR="00597E0F" w:rsidRPr="00597E0F" w:rsidRDefault="00597E0F" w:rsidP="00FC3F08">
            <w:pPr>
              <w:jc w:val="center"/>
              <w:rPr>
                <w:b/>
              </w:rPr>
            </w:pPr>
            <w:r w:rsidRPr="00597E0F">
              <w:rPr>
                <w:b/>
              </w:rPr>
              <w:t>2</w:t>
            </w:r>
          </w:p>
        </w:tc>
        <w:tc>
          <w:tcPr>
            <w:tcW w:w="2534" w:type="dxa"/>
            <w:vAlign w:val="center"/>
          </w:tcPr>
          <w:p w:rsidR="00597E0F" w:rsidRPr="00597E0F" w:rsidRDefault="00597E0F" w:rsidP="00FC3F08">
            <w:pPr>
              <w:jc w:val="center"/>
              <w:rPr>
                <w:b/>
              </w:rPr>
            </w:pPr>
            <w:r w:rsidRPr="00597E0F">
              <w:rPr>
                <w:b/>
              </w:rPr>
              <w:t>3</w:t>
            </w:r>
          </w:p>
        </w:tc>
        <w:tc>
          <w:tcPr>
            <w:tcW w:w="2287" w:type="dxa"/>
            <w:vAlign w:val="center"/>
          </w:tcPr>
          <w:p w:rsidR="00597E0F" w:rsidRPr="00597E0F" w:rsidRDefault="00597E0F" w:rsidP="00FC3F08">
            <w:pPr>
              <w:jc w:val="center"/>
              <w:rPr>
                <w:b/>
              </w:rPr>
            </w:pPr>
            <w:r w:rsidRPr="00597E0F">
              <w:rPr>
                <w:b/>
              </w:rPr>
              <w:t>4</w:t>
            </w:r>
          </w:p>
        </w:tc>
      </w:tr>
      <w:tr w:rsidR="00597E0F" w:rsidRPr="00597E0F" w:rsidTr="00FC3F08">
        <w:tc>
          <w:tcPr>
            <w:tcW w:w="817" w:type="dxa"/>
            <w:vAlign w:val="center"/>
          </w:tcPr>
          <w:p w:rsidR="00597E0F" w:rsidRPr="00597E0F" w:rsidRDefault="00597E0F" w:rsidP="00FC3F08">
            <w:pPr>
              <w:jc w:val="center"/>
            </w:pPr>
            <w:r>
              <w:t>1</w:t>
            </w:r>
            <w:r w:rsidRPr="00597E0F">
              <w:t>.1.</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ая стоимость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r w:rsidR="00597E0F" w:rsidRPr="00597E0F" w:rsidTr="00FC3F08">
        <w:tc>
          <w:tcPr>
            <w:tcW w:w="817" w:type="dxa"/>
            <w:vAlign w:val="center"/>
          </w:tcPr>
          <w:p w:rsidR="00597E0F" w:rsidRPr="00597E0F" w:rsidRDefault="00597E0F" w:rsidP="00FC3F08">
            <w:pPr>
              <w:jc w:val="center"/>
            </w:pPr>
            <w:r>
              <w:t>1</w:t>
            </w:r>
            <w:r w:rsidRPr="00597E0F">
              <w:t>.2.</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Общее количество исполненных контрактов (договоров) </w:t>
            </w:r>
          </w:p>
        </w:tc>
        <w:tc>
          <w:tcPr>
            <w:tcW w:w="2534" w:type="dxa"/>
            <w:vAlign w:val="center"/>
          </w:tcPr>
          <w:p w:rsidR="00597E0F" w:rsidRPr="00597E0F" w:rsidRDefault="00597E0F" w:rsidP="00FC3F08">
            <w:pPr>
              <w:jc w:val="center"/>
            </w:pPr>
            <w:r w:rsidRPr="00597E0F">
              <w:t>штук</w:t>
            </w:r>
          </w:p>
        </w:tc>
        <w:tc>
          <w:tcPr>
            <w:tcW w:w="2287" w:type="dxa"/>
            <w:vAlign w:val="center"/>
          </w:tcPr>
          <w:p w:rsidR="00597E0F" w:rsidRPr="00597E0F" w:rsidRDefault="00597E0F" w:rsidP="00FC3F08">
            <w:pPr>
              <w:jc w:val="center"/>
            </w:pPr>
          </w:p>
        </w:tc>
      </w:tr>
      <w:tr w:rsidR="00597E0F" w:rsidRPr="00FB2ABC" w:rsidTr="00FC3F08">
        <w:tc>
          <w:tcPr>
            <w:tcW w:w="817" w:type="dxa"/>
            <w:vAlign w:val="center"/>
          </w:tcPr>
          <w:p w:rsidR="00597E0F" w:rsidRPr="00597E0F" w:rsidRDefault="00597E0F" w:rsidP="00FC3F08">
            <w:pPr>
              <w:jc w:val="center"/>
            </w:pPr>
            <w:r>
              <w:t>1</w:t>
            </w:r>
            <w:r w:rsidRPr="00597E0F">
              <w:t>.3.</w:t>
            </w:r>
          </w:p>
        </w:tc>
        <w:tc>
          <w:tcPr>
            <w:tcW w:w="4251" w:type="dxa"/>
            <w:vAlign w:val="center"/>
          </w:tcPr>
          <w:p w:rsidR="00597E0F" w:rsidRPr="00597E0F" w:rsidRDefault="00597E0F" w:rsidP="00FC3F08">
            <w:pPr>
              <w:autoSpaceDE w:val="0"/>
              <w:autoSpaceDN w:val="0"/>
              <w:adjustRightInd w:val="0"/>
              <w:jc w:val="center"/>
              <w:rPr>
                <w:bCs/>
              </w:rPr>
            </w:pPr>
            <w:r w:rsidRPr="00597E0F">
              <w:rPr>
                <w:bCs/>
              </w:rPr>
              <w:t xml:space="preserve">Наибольшая цена одного из исполненных контрактов (договоров) </w:t>
            </w:r>
          </w:p>
        </w:tc>
        <w:tc>
          <w:tcPr>
            <w:tcW w:w="2534" w:type="dxa"/>
            <w:vAlign w:val="center"/>
          </w:tcPr>
          <w:p w:rsidR="00597E0F" w:rsidRPr="00597E0F" w:rsidRDefault="00597E0F" w:rsidP="00FC3F08">
            <w:pPr>
              <w:jc w:val="center"/>
            </w:pPr>
            <w:r w:rsidRPr="00597E0F">
              <w:t>рублей</w:t>
            </w:r>
          </w:p>
        </w:tc>
        <w:tc>
          <w:tcPr>
            <w:tcW w:w="2287" w:type="dxa"/>
            <w:vAlign w:val="center"/>
          </w:tcPr>
          <w:p w:rsidR="00597E0F" w:rsidRPr="00597E0F" w:rsidRDefault="00597E0F" w:rsidP="00FC3F08">
            <w:pPr>
              <w:jc w:val="center"/>
            </w:pPr>
          </w:p>
        </w:tc>
      </w:tr>
    </w:tbl>
    <w:p w:rsidR="00FC7D46" w:rsidRPr="00062635" w:rsidRDefault="00FC7D46" w:rsidP="00FC7D46">
      <w:pPr>
        <w:autoSpaceDE w:val="0"/>
        <w:autoSpaceDN w:val="0"/>
        <w:adjustRightInd w:val="0"/>
        <w:ind w:firstLine="708"/>
        <w:jc w:val="both"/>
        <w:rPr>
          <w:bCs/>
        </w:rPr>
      </w:pPr>
      <w:r w:rsidRPr="00062635">
        <w:rPr>
          <w:bCs/>
        </w:rPr>
        <w:t xml:space="preserve">Для осуществления оценки заявки на участие в открытом конкурсе </w:t>
      </w:r>
      <w:r w:rsidRPr="00062635">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62635">
        <w:rPr>
          <w:bCs/>
        </w:rPr>
        <w:t xml:space="preserve">по показателям, определенным </w:t>
      </w:r>
      <w:hyperlink r:id="rId24" w:history="1">
        <w:r w:rsidRPr="00062635">
          <w:rPr>
            <w:bCs/>
          </w:rPr>
          <w:t>пунктом 27(2)</w:t>
        </w:r>
      </w:hyperlink>
      <w:r w:rsidRPr="00062635">
        <w:rPr>
          <w:bCs/>
        </w:rPr>
        <w:t xml:space="preserve"> «Правил</w:t>
      </w:r>
      <w:r w:rsidRPr="001568D9">
        <w:rPr>
          <w:rFonts w:ascii="Calibri" w:hAnsi="Calibri" w:cs="Calibri"/>
          <w:b/>
          <w:sz w:val="22"/>
          <w:lang w:eastAsia="ru-RU"/>
        </w:rPr>
        <w:t xml:space="preserve"> </w:t>
      </w:r>
      <w:r w:rsidRPr="00062635">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w:t>
      </w:r>
      <w:r>
        <w:rPr>
          <w:bCs/>
        </w:rPr>
        <w:t xml:space="preserve"> (далее по тексте – Правила)</w:t>
      </w:r>
      <w:r w:rsidRPr="00062635">
        <w:rPr>
          <w:bCs/>
        </w:rPr>
        <w:t>, участнику закупки предлагается предоставить в составе заявки на участие в конкурсе информацию по вышеуказанной форме (форма 2) с заполненной графой № 4.</w:t>
      </w:r>
    </w:p>
    <w:p w:rsidR="00FC7D46" w:rsidRPr="00062635" w:rsidRDefault="00FC7D46" w:rsidP="00FC7D46">
      <w:pPr>
        <w:autoSpaceDE w:val="0"/>
        <w:autoSpaceDN w:val="0"/>
        <w:adjustRightInd w:val="0"/>
        <w:ind w:firstLine="708"/>
        <w:jc w:val="both"/>
        <w:rPr>
          <w:bCs/>
        </w:rPr>
      </w:pPr>
      <w:r w:rsidRPr="00416387">
        <w:rPr>
          <w:bCs/>
        </w:rPr>
        <w:t xml:space="preserve">Для оценки заявок по </w:t>
      </w:r>
      <w:r>
        <w:rPr>
          <w:bCs/>
        </w:rPr>
        <w:t xml:space="preserve">указанным </w:t>
      </w:r>
      <w:r w:rsidRPr="00930046">
        <w:rPr>
          <w:bCs/>
        </w:rPr>
        <w:t>показателям</w:t>
      </w:r>
      <w:r w:rsidRPr="00416387">
        <w:rPr>
          <w:bCs/>
        </w:rPr>
        <w:t xml:space="preserve"> </w:t>
      </w:r>
      <w:r w:rsidRPr="00A15ADC">
        <w:rPr>
          <w:bCs/>
        </w:rPr>
        <w:t>информация должна быть подтверждена</w:t>
      </w:r>
      <w:r>
        <w:rPr>
          <w:bCs/>
        </w:rPr>
        <w:t>,</w:t>
      </w:r>
      <w:r w:rsidRPr="00A15ADC">
        <w:rPr>
          <w:bCs/>
        </w:rPr>
        <w:t xml:space="preserve"> </w:t>
      </w:r>
      <w:r>
        <w:rPr>
          <w:bCs/>
        </w:rPr>
        <w:t xml:space="preserve">в соответствии с требованиями </w:t>
      </w:r>
      <w:hyperlink w:anchor="P205" w:history="1">
        <w:r w:rsidRPr="00416387">
          <w:rPr>
            <w:rStyle w:val="af6"/>
            <w:bCs/>
          </w:rPr>
          <w:t>пункт</w:t>
        </w:r>
        <w:r>
          <w:rPr>
            <w:rStyle w:val="af6"/>
            <w:bCs/>
          </w:rPr>
          <w:t>ов</w:t>
        </w:r>
        <w:r w:rsidRPr="00416387">
          <w:rPr>
            <w:rStyle w:val="af6"/>
            <w:bCs/>
          </w:rPr>
          <w:t xml:space="preserve"> 27(3)</w:t>
        </w:r>
      </w:hyperlink>
      <w:r w:rsidRPr="00416387">
        <w:rPr>
          <w:bCs/>
        </w:rPr>
        <w:t xml:space="preserve"> </w:t>
      </w:r>
      <w:r>
        <w:rPr>
          <w:bCs/>
        </w:rPr>
        <w:t>и 30 Правил</w:t>
      </w:r>
      <w:r w:rsidRPr="00416387">
        <w:rPr>
          <w:bCs/>
        </w:rPr>
        <w:t xml:space="preserve">, </w:t>
      </w:r>
      <w:r>
        <w:rPr>
          <w:bCs/>
        </w:rPr>
        <w:t xml:space="preserve">исполненными </w:t>
      </w:r>
      <w:r w:rsidRPr="00930046">
        <w:rPr>
          <w:bCs/>
        </w:rPr>
        <w:t>контрактами</w:t>
      </w:r>
      <w:r w:rsidRPr="00416387">
        <w:rPr>
          <w:bCs/>
        </w:rPr>
        <w:t xml:space="preserve"> (договор</w:t>
      </w:r>
      <w:r>
        <w:rPr>
          <w:bCs/>
        </w:rPr>
        <w:t>ами</w:t>
      </w:r>
      <w:r w:rsidRPr="00416387">
        <w:rPr>
          <w:bCs/>
        </w:rPr>
        <w:t>)</w:t>
      </w:r>
      <w:r w:rsidRPr="00930046">
        <w:rPr>
          <w:bCs/>
        </w:rPr>
        <w:t>, предусматривающими</w:t>
      </w:r>
      <w:r w:rsidRPr="00416387">
        <w:rPr>
          <w:bCs/>
        </w:rPr>
        <w:t xml:space="preserve"> выполнение работ по строительству, реконструкции объе</w:t>
      </w:r>
      <w:r>
        <w:rPr>
          <w:bCs/>
        </w:rPr>
        <w:t>ктов капитального строительства, включая линейные ообъекты не</w:t>
      </w:r>
      <w:r w:rsidRPr="00416387">
        <w:rPr>
          <w:bCs/>
        </w:rPr>
        <w:t xml:space="preserve"> относящи</w:t>
      </w:r>
      <w:r>
        <w:rPr>
          <w:bCs/>
        </w:rPr>
        <w:t>еся</w:t>
      </w:r>
      <w:r w:rsidRPr="00416387">
        <w:rPr>
          <w:bCs/>
        </w:rPr>
        <w:t xml:space="preserve"> </w:t>
      </w:r>
      <w:r>
        <w:rPr>
          <w:bCs/>
        </w:rPr>
        <w:t>к особо опасным</w:t>
      </w:r>
      <w:r w:rsidRPr="006358C4">
        <w:rPr>
          <w:bCs/>
        </w:rPr>
        <w:t>, технически сложны</w:t>
      </w:r>
      <w:r>
        <w:rPr>
          <w:bCs/>
        </w:rPr>
        <w:t>м и уникальным объектам.</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5"/>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6"/>
          <w:footerReference w:type="even" r:id="rId27"/>
          <w:headerReference w:type="first" r:id="rId28"/>
          <w:footerReference w:type="first" r:id="rId29"/>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597E0F" w:rsidRDefault="00597E0F" w:rsidP="00597E0F">
      <w:pPr>
        <w:shd w:val="clear" w:color="auto" w:fill="FFFFFF"/>
        <w:ind w:firstLine="709"/>
        <w:jc w:val="center"/>
        <w:rPr>
          <w:b/>
        </w:rPr>
      </w:pPr>
      <w:r w:rsidRPr="00597E0F">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597E0F" w:rsidRDefault="00597E0F" w:rsidP="00597E0F">
      <w:pPr>
        <w:autoSpaceDE w:val="0"/>
        <w:autoSpaceDN w:val="0"/>
        <w:adjustRightInd w:val="0"/>
        <w:ind w:firstLine="567"/>
        <w:jc w:val="both"/>
      </w:pPr>
      <w:r w:rsidRPr="00597E0F">
        <w:t xml:space="preserve">Для оценки заявок заказчиком применяется балльная система оценки заявок с учетом </w:t>
      </w:r>
      <w:r w:rsidRPr="00597E0F">
        <w:rPr>
          <w:bCs/>
        </w:rPr>
        <w:t xml:space="preserve">предельных величин </w:t>
      </w:r>
      <w:r w:rsidRPr="00597E0F">
        <w:t>каждого критерия оценки заявок</w:t>
      </w:r>
      <w:r w:rsidRPr="00597E0F">
        <w:rPr>
          <w:bCs/>
        </w:rPr>
        <w:t>,</w:t>
      </w:r>
      <w:r w:rsidRPr="00597E0F">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597E0F" w:rsidRDefault="00597E0F" w:rsidP="00597E0F">
      <w:pPr>
        <w:ind w:firstLine="567"/>
        <w:jc w:val="both"/>
      </w:pPr>
      <w:r w:rsidRPr="00597E0F">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597E0F">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ая стоимость исполненных контрактов (договоров) на выполнение работ по строительству;</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73A76023" wp14:editId="772008E3">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301D524" wp14:editId="185A967B">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64B9C56" wp14:editId="7DB97D2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00379A4" wp14:editId="305E6A36">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311D6718" wp14:editId="5008D684">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7E1A54C6" wp14:editId="5333336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6E48D468" wp14:editId="7B0984A0">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3731EF3A" wp14:editId="11B35CB7">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P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597E0F" w:rsidRPr="00597E0F" w:rsidRDefault="00597E0F" w:rsidP="00597E0F">
      <w:pPr>
        <w:ind w:firstLine="720"/>
        <w:jc w:val="right"/>
      </w:pPr>
    </w:p>
    <w:p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597E0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lastRenderedPageBreak/>
              <w:t>№ п/п</w:t>
            </w:r>
            <w:r w:rsidRPr="00597E0F">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rPr>
                <w:vertAlign w:val="subscript"/>
              </w:rPr>
            </w:pPr>
            <w:r w:rsidRPr="00597E0F">
              <w:rPr>
                <w:i/>
                <w:iCs/>
              </w:rPr>
              <w:t xml:space="preserve">Общая стоимость исполненных контрактов (договоров) </w:t>
            </w:r>
            <w:r w:rsidRPr="00597E0F">
              <w:t>– А</w:t>
            </w:r>
            <w:r w:rsidRPr="00597E0F">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Pr="00597E0F">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Pr="00597E0F">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4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4</w:t>
            </w:r>
          </w:p>
        </w:tc>
      </w:tr>
    </w:tbl>
    <w:p w:rsidR="00597E0F" w:rsidRDefault="00597E0F" w:rsidP="00597E0F">
      <w:pPr>
        <w:autoSpaceDE w:val="0"/>
        <w:autoSpaceDN w:val="0"/>
        <w:adjustRightInd w:val="0"/>
        <w:ind w:firstLine="539"/>
        <w:jc w:val="both"/>
        <w:rPr>
          <w:b/>
        </w:rPr>
      </w:pPr>
    </w:p>
    <w:p w:rsidR="008F501C" w:rsidRPr="008061CF" w:rsidRDefault="008F501C" w:rsidP="008F501C">
      <w:pPr>
        <w:autoSpaceDE w:val="0"/>
        <w:autoSpaceDN w:val="0"/>
        <w:adjustRightInd w:val="0"/>
        <w:ind w:firstLine="708"/>
        <w:jc w:val="both"/>
        <w:rPr>
          <w:bCs/>
        </w:rPr>
      </w:pPr>
      <w:r w:rsidRPr="008061CF">
        <w:rPr>
          <w:bCs/>
        </w:rPr>
        <w:t xml:space="preserve">Для осуществления оценки заявки на участие в открытом конкурсе </w:t>
      </w:r>
      <w:r w:rsidRPr="008061CF">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w:t>
      </w:r>
      <w:r w:rsidRPr="00D514F7">
        <w:t xml:space="preserve">репутации, специалистов и иных работников определенного уровня квалификации» </w:t>
      </w:r>
      <w:r w:rsidRPr="00D514F7">
        <w:rPr>
          <w:bCs/>
        </w:rPr>
        <w:t xml:space="preserve">по показателям, определенным </w:t>
      </w:r>
      <w:hyperlink r:id="rId38" w:history="1">
        <w:r w:rsidRPr="00D514F7">
          <w:rPr>
            <w:bCs/>
          </w:rPr>
          <w:t>пунктом 27(2)</w:t>
        </w:r>
      </w:hyperlink>
      <w:r w:rsidRPr="00D514F7">
        <w:rPr>
          <w:bCs/>
        </w:rPr>
        <w:t xml:space="preserve"> «Правил</w:t>
      </w:r>
      <w:r w:rsidRPr="00D514F7">
        <w:rPr>
          <w:rFonts w:ascii="Calibri" w:hAnsi="Calibri" w:cs="Calibri"/>
          <w:b/>
          <w:sz w:val="22"/>
          <w:lang w:eastAsia="ru-RU"/>
        </w:rPr>
        <w:t xml:space="preserve"> </w:t>
      </w:r>
      <w:r w:rsidRPr="00D514F7">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D514F7">
        <w:t xml:space="preserve">участником </w:t>
      </w:r>
      <w:r w:rsidRPr="00D514F7">
        <w:rPr>
          <w:bCs/>
        </w:rPr>
        <w:t xml:space="preserve">графой № 4 </w:t>
      </w:r>
      <w:r w:rsidRPr="00D514F7">
        <w:t>в форме «Квалификация участника конкурса» (</w:t>
      </w:r>
      <w:r w:rsidRPr="00B36270">
        <w:t>Приложение 1 к Разделу 2 «Информационная карта закупки»</w:t>
      </w:r>
      <w:r w:rsidRPr="00597E0F">
        <w:t>)</w:t>
      </w:r>
      <w:r>
        <w:t>.</w:t>
      </w:r>
    </w:p>
    <w:p w:rsidR="008F501C" w:rsidRPr="00D514F7" w:rsidRDefault="008F501C" w:rsidP="008F501C">
      <w:pPr>
        <w:autoSpaceDE w:val="0"/>
        <w:autoSpaceDN w:val="0"/>
        <w:adjustRightInd w:val="0"/>
        <w:ind w:firstLine="708"/>
        <w:jc w:val="both"/>
        <w:rPr>
          <w:b/>
          <w:bCs/>
        </w:rPr>
      </w:pPr>
      <w:bookmarkStart w:id="11" w:name="P215"/>
      <w:bookmarkEnd w:id="11"/>
      <w:r w:rsidRPr="00D514F7">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D514F7">
          <w:rPr>
            <w:rStyle w:val="af6"/>
            <w:b/>
            <w:bCs/>
            <w:color w:val="auto"/>
            <w:u w:val="none"/>
          </w:rPr>
          <w:t>пунктов 27(3)</w:t>
        </w:r>
      </w:hyperlink>
      <w:r w:rsidRPr="00D514F7">
        <w:rPr>
          <w:b/>
          <w:bCs/>
        </w:rPr>
        <w:t xml:space="preserve"> и 30 Правил, контрактами (договорами), предусматривающими выполнение работ по строительству, реконструкции объектов капитального ст</w:t>
      </w:r>
      <w:r w:rsidR="00D514F7" w:rsidRPr="00D514F7">
        <w:rPr>
          <w:b/>
          <w:bCs/>
        </w:rPr>
        <w:t>роительства, включая линейные о</w:t>
      </w:r>
      <w:r w:rsidRPr="00D514F7">
        <w:rPr>
          <w:b/>
          <w:bCs/>
        </w:rPr>
        <w:t>бъекты не относящиеся к особо опасным, технически сложным и уникальным объектам.</w:t>
      </w:r>
    </w:p>
    <w:p w:rsidR="008F501C" w:rsidRDefault="008F501C" w:rsidP="00597E0F">
      <w:pPr>
        <w:autoSpaceDE w:val="0"/>
        <w:autoSpaceDN w:val="0"/>
        <w:adjustRightInd w:val="0"/>
        <w:ind w:firstLine="539"/>
        <w:jc w:val="both"/>
        <w:rPr>
          <w:b/>
        </w:rPr>
      </w:pPr>
    </w:p>
    <w:p w:rsidR="00597E0F" w:rsidRPr="00597E0F" w:rsidRDefault="00597E0F" w:rsidP="00597E0F">
      <w:pPr>
        <w:ind w:firstLine="720"/>
        <w:jc w:val="center"/>
        <w:rPr>
          <w:b/>
        </w:rPr>
      </w:pPr>
      <w:r w:rsidRPr="00597E0F">
        <w:rPr>
          <w:b/>
        </w:rPr>
        <w:t>Оценка по показателю «Общая стоимость исполненных контрактов (договоров)»</w:t>
      </w:r>
    </w:p>
    <w:p w:rsidR="00597E0F" w:rsidRPr="00597E0F" w:rsidRDefault="00597E0F" w:rsidP="00597E0F">
      <w:pPr>
        <w:autoSpaceDE w:val="0"/>
        <w:autoSpaceDN w:val="0"/>
        <w:adjustRightInd w:val="0"/>
        <w:ind w:firstLine="539"/>
        <w:jc w:val="both"/>
      </w:pPr>
      <w:r w:rsidRPr="00597E0F">
        <w:t>Количество баллов, присуждаемых по показателю «Общая стоимость исполненных контрактов (договоров)» в стоимостном выражении (А</w:t>
      </w:r>
      <w:r w:rsidRPr="00597E0F">
        <w:rPr>
          <w:vertAlign w:val="subscript"/>
        </w:rPr>
        <w:t>1</w:t>
      </w:r>
      <w:r w:rsidRPr="00597E0F">
        <w:t>), определяется по формуле:</w:t>
      </w:r>
    </w:p>
    <w:p w:rsidR="00597E0F" w:rsidRPr="00597E0F" w:rsidRDefault="00597E0F" w:rsidP="00597E0F">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8F88763" wp14:editId="616EAF90">
                <wp:extent cx="1800225" cy="329565"/>
                <wp:effectExtent l="0" t="0" r="0" b="3810"/>
                <wp:docPr id="6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0"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1"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2"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3"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100</w:t>
                              </w:r>
                            </w:p>
                          </w:txbxContent>
                        </wps:txbx>
                        <wps:bodyPr rot="0" vert="horz" wrap="none" lIns="0" tIns="0" rIns="0" bIns="0" anchor="t" anchorCtr="0" upright="1">
                          <a:spAutoFit/>
                        </wps:bodyPr>
                      </wps:wsp>
                      <wps:wsp>
                        <wps:cNvPr id="54"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lang w:val="en-US"/>
                                </w:rPr>
                                <w:t>*</w:t>
                              </w:r>
                            </w:p>
                          </w:txbxContent>
                        </wps:txbx>
                        <wps:bodyPr rot="0" vert="horz" wrap="none" lIns="0" tIns="0" rIns="0" bIns="0" anchor="t" anchorCtr="0" upright="1">
                          <a:spAutoFit/>
                        </wps:bodyPr>
                      </wps:wsp>
                      <wps:wsp>
                        <wps:cNvPr id="55"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color w:val="000000"/>
                                  <w:sz w:val="14"/>
                                  <w:szCs w:val="14"/>
                                  <w:lang w:val="en-US"/>
                                </w:rPr>
                                <w:t>max</w:t>
                              </w:r>
                            </w:p>
                          </w:txbxContent>
                        </wps:txbx>
                        <wps:bodyPr rot="0" vert="horz" wrap="none" lIns="0" tIns="0" rIns="0" bIns="0" anchor="t" anchorCtr="0" upright="1">
                          <a:spAutoFit/>
                        </wps:bodyPr>
                      </wps:wsp>
                      <wps:wsp>
                        <wps:cNvPr id="56"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597E0F">
                              <w:pPr>
                                <w:rPr>
                                  <w:sz w:val="2"/>
                                  <w:lang w:val="en-US"/>
                                </w:rPr>
                              </w:pPr>
                            </w:p>
                          </w:txbxContent>
                        </wps:txbx>
                        <wps:bodyPr rot="0" vert="horz" wrap="square" lIns="0" tIns="0" rIns="0" bIns="0" anchor="t" anchorCtr="0" upright="1">
                          <a:spAutoFit/>
                        </wps:bodyPr>
                      </wps:wsp>
                      <wps:wsp>
                        <wps:cNvPr id="57"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58"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59"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K</w:t>
                              </w:r>
                            </w:p>
                          </w:txbxContent>
                        </wps:txbx>
                        <wps:bodyPr rot="0" vert="horz" wrap="none" lIns="0" tIns="0" rIns="0" bIns="0" anchor="t" anchorCtr="0" upright="1">
                          <a:spAutoFit/>
                        </wps:bodyPr>
                      </wps:wsp>
                      <wps:wsp>
                        <wps:cNvPr id="60"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lang w:val="en-US"/>
                                </w:rPr>
                                <w:t>З</w:t>
                              </w:r>
                            </w:p>
                          </w:txbxContent>
                        </wps:txbx>
                        <wps:bodyPr rot="0" vert="horz" wrap="none" lIns="0" tIns="0" rIns="0" bIns="0" anchor="t" anchorCtr="0" upright="1">
                          <a:spAutoFit/>
                        </wps:bodyPr>
                      </wps:wsp>
                      <wps:wsp>
                        <wps:cNvPr id="61" name="Rectangle 17"/>
                        <wps:cNvSpPr>
                          <a:spLocks noChangeArrowheads="1"/>
                        </wps:cNvSpPr>
                        <wps:spPr bwMode="auto">
                          <a:xfrm>
                            <a:off x="158102" y="95919"/>
                            <a:ext cx="198103"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BB33F0" w:rsidRDefault="00FC3F08" w:rsidP="00597E0F">
                              <w:pPr>
                                <w:rPr>
                                  <w:sz w:val="32"/>
                                  <w:lang w:val="en-US"/>
                                </w:rPr>
                              </w:pPr>
                              <w:r w:rsidRPr="00BB33F0">
                                <w:rPr>
                                  <w:sz w:val="32"/>
                                  <w:lang w:val="en-US"/>
                                </w:rPr>
                                <w:t>A</w:t>
                              </w:r>
                              <w:r>
                                <w:rPr>
                                  <w:vertAlign w:val="subscript"/>
                                  <w:lang w:val="en-US"/>
                                </w:rPr>
                                <w:t>1</w:t>
                              </w:r>
                            </w:p>
                          </w:txbxContent>
                        </wps:txbx>
                        <wps:bodyPr rot="0" vert="horz" wrap="none" lIns="0" tIns="0" rIns="0" bIns="0" anchor="t" anchorCtr="0" upright="1">
                          <a:spAutoFit/>
                        </wps:bodyPr>
                      </wps:wsp>
                      <wps:wsp>
                        <wps:cNvPr id="62"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i/>
                                  <w:iCs/>
                                  <w:color w:val="000000"/>
                                  <w:sz w:val="14"/>
                                  <w:szCs w:val="14"/>
                                  <w:lang w:val="en-US"/>
                                </w:rPr>
                                <w:t>i</w:t>
                              </w:r>
                            </w:p>
                          </w:txbxContent>
                        </wps:txbx>
                        <wps:bodyPr rot="0" vert="horz" wrap="none" lIns="0" tIns="0" rIns="0" bIns="0" anchor="t" anchorCtr="0" upright="1">
                          <a:spAutoFit/>
                        </wps:bodyPr>
                      </wps:wsp>
                      <wps:wsp>
                        <wps:cNvPr id="63"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597E0F">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8F88763" id="Полотно 54"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FC3F08" w:rsidRDefault="00FC3F08" w:rsidP="00597E0F">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FC3F08" w:rsidRDefault="00FC3F08" w:rsidP="00597E0F">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FC3F08" w:rsidRDefault="00FC3F08" w:rsidP="00597E0F">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FC3F08" w:rsidRDefault="00FC3F08" w:rsidP="00597E0F">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C3F08" w:rsidRDefault="00FC3F08" w:rsidP="00597E0F">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rsidR="00FC3F08" w:rsidRPr="007B5CC1" w:rsidRDefault="00FC3F08" w:rsidP="00597E0F">
                        <w:pPr>
                          <w:rPr>
                            <w:sz w:val="2"/>
                            <w:lang w:val="en-US"/>
                          </w:rPr>
                        </w:pPr>
                      </w:p>
                    </w:txbxContent>
                  </v:textbox>
                </v:rect>
                <v:rect id="Rectangle 13" o:spid="_x0000_s1036"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FC3F08" w:rsidRDefault="00FC3F08" w:rsidP="00597E0F">
                        <w:r>
                          <w:rPr>
                            <w:i/>
                            <w:iCs/>
                            <w:color w:val="000000"/>
                            <w:lang w:val="en-US"/>
                          </w:rPr>
                          <w:t>K</w:t>
                        </w:r>
                      </w:p>
                    </w:txbxContent>
                  </v:textbox>
                </v:rect>
                <v:rect id="Rectangle 14" o:spid="_x0000_s1037"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FC3F08" w:rsidRDefault="00FC3F08" w:rsidP="00597E0F">
                        <w:r>
                          <w:rPr>
                            <w:i/>
                            <w:iCs/>
                            <w:color w:val="000000"/>
                            <w:lang w:val="en-US"/>
                          </w:rPr>
                          <w:t>K</w:t>
                        </w:r>
                      </w:p>
                    </w:txbxContent>
                  </v:textbox>
                </v:rect>
                <v:rect id="Rectangle 15" o:spid="_x0000_s1038"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FC3F08" w:rsidRDefault="00FC3F08" w:rsidP="00597E0F">
                        <w:r>
                          <w:rPr>
                            <w:i/>
                            <w:iCs/>
                            <w:color w:val="000000"/>
                            <w:lang w:val="en-US"/>
                          </w:rPr>
                          <w:t>K</w:t>
                        </w:r>
                      </w:p>
                    </w:txbxContent>
                  </v:textbox>
                </v:rect>
                <v:rect id="Rectangle 16" o:spid="_x0000_s1039"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FC3F08" w:rsidRDefault="00FC3F08" w:rsidP="00597E0F">
                        <w:r>
                          <w:rPr>
                            <w:i/>
                            <w:iCs/>
                            <w:color w:val="000000"/>
                            <w:lang w:val="en-US"/>
                          </w:rPr>
                          <w:t>З</w:t>
                        </w:r>
                      </w:p>
                    </w:txbxContent>
                  </v:textbox>
                </v:rect>
                <v:rect id="Rectangle 17" o:spid="_x0000_s1040" style="position:absolute;left:1581;top:959;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FC3F08" w:rsidRPr="00BB33F0" w:rsidRDefault="00FC3F08" w:rsidP="00597E0F">
                        <w:pPr>
                          <w:rPr>
                            <w:sz w:val="32"/>
                            <w:lang w:val="en-US"/>
                          </w:rPr>
                        </w:pPr>
                        <w:r w:rsidRPr="00BB33F0">
                          <w:rPr>
                            <w:sz w:val="32"/>
                            <w:lang w:val="en-US"/>
                          </w:rPr>
                          <w:t>A</w:t>
                        </w:r>
                        <w:r>
                          <w:rPr>
                            <w:vertAlign w:val="subscript"/>
                            <w:lang w:val="en-US"/>
                          </w:rPr>
                          <w:t>1</w:t>
                        </w:r>
                      </w:p>
                    </w:txbxContent>
                  </v:textbox>
                </v:rect>
                <v:rect id="Rectangle 18" o:spid="_x0000_s1041"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C3F08" w:rsidRDefault="00FC3F08" w:rsidP="00597E0F">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C3F08" w:rsidRDefault="00FC3F08" w:rsidP="00597E0F">
                        <w:r>
                          <w:rPr>
                            <w:rFonts w:ascii="Symbol" w:hAnsi="Symbol" w:cs="Symbol"/>
                            <w:color w:val="000000"/>
                            <w:lang w:val="en-US"/>
                          </w:rPr>
                          <w:t></w:t>
                        </w:r>
                      </w:p>
                    </w:txbxContent>
                  </v:textbox>
                </v:rect>
                <w10:anchorlock/>
              </v:group>
            </w:pict>
          </mc:Fallback>
        </mc:AlternateContent>
      </w:r>
      <w:r w:rsidRPr="00597E0F">
        <w:t>,</w:t>
      </w:r>
    </w:p>
    <w:p w:rsidR="00597E0F" w:rsidRPr="00597E0F" w:rsidRDefault="00597E0F" w:rsidP="00597E0F">
      <w:pPr>
        <w:autoSpaceDE w:val="0"/>
        <w:autoSpaceDN w:val="0"/>
        <w:adjustRightInd w:val="0"/>
        <w:ind w:firstLine="540"/>
        <w:jc w:val="both"/>
      </w:pPr>
      <w:r w:rsidRPr="00597E0F">
        <w:t>где:</w:t>
      </w:r>
    </w:p>
    <w:p w:rsidR="00597E0F" w:rsidRPr="00597E0F" w:rsidRDefault="00597E0F" w:rsidP="00597E0F">
      <w:pPr>
        <w:autoSpaceDE w:val="0"/>
        <w:autoSpaceDN w:val="0"/>
        <w:adjustRightInd w:val="0"/>
        <w:ind w:firstLine="540"/>
        <w:jc w:val="both"/>
      </w:pPr>
      <w:r w:rsidRPr="00597E0F">
        <w:t>КЗ - коэффициент значимости показателя (КЗ=0,3).</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6E5215E7" wp14:editId="5E1F4304">
            <wp:extent cx="161925" cy="219075"/>
            <wp:effectExtent l="0" t="0" r="9525" b="9525"/>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общая стоимость договоров);</w:t>
      </w:r>
    </w:p>
    <w:p w:rsidR="00597E0F" w:rsidRPr="00597E0F" w:rsidRDefault="00597E0F" w:rsidP="00597E0F">
      <w:pPr>
        <w:autoSpaceDE w:val="0"/>
        <w:autoSpaceDN w:val="0"/>
        <w:adjustRightInd w:val="0"/>
        <w:ind w:firstLine="540"/>
        <w:jc w:val="both"/>
      </w:pPr>
      <w:r w:rsidRPr="00597E0F">
        <w:rPr>
          <w:noProof/>
          <w:position w:val="-12"/>
          <w:lang w:eastAsia="ru-RU"/>
        </w:rPr>
        <w:drawing>
          <wp:inline distT="0" distB="0" distL="0" distR="0" wp14:anchorId="705AD348" wp14:editId="67686166">
            <wp:extent cx="304800" cy="21907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 (общая стоимость договоров).</w:t>
      </w:r>
    </w:p>
    <w:p w:rsidR="00675358" w:rsidRDefault="00675358" w:rsidP="00597E0F">
      <w:pPr>
        <w:ind w:firstLine="567"/>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 заявленных участником в форме «Квалификация участника конкурса» (</w:t>
      </w:r>
      <w:r w:rsidR="00B36270" w:rsidRPr="00B36270">
        <w:t>Приложение 1 к Разделу 2 «Информационная карта закупки»</w:t>
      </w:r>
      <w:r w:rsidRPr="00597E0F">
        <w:t>)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lastRenderedPageBreak/>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A6D63CB" wp14:editId="419A1F23">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BB33F0" w:rsidRDefault="00FC3F08" w:rsidP="008F501C">
                              <w:pPr>
                                <w:rPr>
                                  <w:sz w:val="32"/>
                                  <w:lang w:val="en-US"/>
                                </w:rPr>
                              </w:pPr>
                              <w:r w:rsidRPr="00BB33F0">
                                <w:rPr>
                                  <w:sz w:val="32"/>
                                  <w:lang w:val="en-US"/>
                                </w:rPr>
                                <w:t>A</w:t>
                              </w:r>
                              <w:r w:rsidRPr="00BB33F0">
                                <w:rPr>
                                  <w:vertAlign w:val="subscript"/>
                                  <w:lang w:val="en-US"/>
                                </w:rPr>
                                <w:t>2</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A6D63CB" id="Полотно 2"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C3F08" w:rsidRDefault="00FC3F08"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C3F08" w:rsidRDefault="00FC3F08"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C3F08" w:rsidRDefault="00FC3F08"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C3F08" w:rsidRDefault="00FC3F08"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FC3F08" w:rsidRPr="007B5CC1" w:rsidRDefault="00FC3F08" w:rsidP="008F501C">
                        <w:pPr>
                          <w:rPr>
                            <w:sz w:val="2"/>
                            <w:lang w:val="en-US"/>
                          </w:rPr>
                        </w:pPr>
                      </w:p>
                    </w:txbxContent>
                  </v:textbox>
                </v:rect>
                <v:rect id="Rectangle 13" o:spid="_x0000_s1053"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FC3F08" w:rsidRDefault="00FC3F08" w:rsidP="008F501C">
                        <w:r>
                          <w:rPr>
                            <w:i/>
                            <w:iCs/>
                            <w:color w:val="000000"/>
                            <w:lang w:val="en-US"/>
                          </w:rPr>
                          <w:t>K</w:t>
                        </w:r>
                      </w:p>
                    </w:txbxContent>
                  </v:textbox>
                </v:rect>
                <v:rect id="Rectangle 14" o:spid="_x0000_s1054"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5" o:spid="_x0000_s1055"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FC3F08" w:rsidRDefault="00FC3F08" w:rsidP="008F501C">
                        <w:r>
                          <w:rPr>
                            <w:i/>
                            <w:iCs/>
                            <w:color w:val="000000"/>
                            <w:lang w:val="en-US"/>
                          </w:rPr>
                          <w:t>З</w:t>
                        </w:r>
                      </w:p>
                    </w:txbxContent>
                  </v:textbox>
                </v:rect>
                <v:rect id="Rectangle 17" o:spid="_x0000_s1057"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FC3F08" w:rsidRPr="00BB33F0" w:rsidRDefault="00FC3F08" w:rsidP="008F501C">
                        <w:pPr>
                          <w:rPr>
                            <w:sz w:val="32"/>
                            <w:lang w:val="en-US"/>
                          </w:rPr>
                        </w:pPr>
                        <w:r w:rsidRPr="00BB33F0">
                          <w:rPr>
                            <w:sz w:val="32"/>
                            <w:lang w:val="en-US"/>
                          </w:rPr>
                          <w:t>A</w:t>
                        </w:r>
                        <w:r w:rsidRPr="00BB33F0">
                          <w:rPr>
                            <w:vertAlign w:val="subscript"/>
                            <w:lang w:val="en-US"/>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FC3F08" w:rsidRDefault="00FC3F08"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FC3F08" w:rsidRDefault="00FC3F0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r w:rsidRPr="00597E0F">
        <w:t>КЗ - коэффициент значимости показателя (КЗ=0,3).</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50A96AFD" wp14:editId="0E7A4D9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B5CC1" w:rsidRDefault="00FC3F08"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03" cy="23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A14562" w:rsidRDefault="00FC3F08" w:rsidP="008F501C">
                              <w:pPr>
                                <w:rPr>
                                  <w:sz w:val="32"/>
                                </w:rPr>
                              </w:pPr>
                              <w:r w:rsidRPr="00BB33F0">
                                <w:rPr>
                                  <w:sz w:val="32"/>
                                  <w:lang w:val="en-US"/>
                                </w:rPr>
                                <w:t>A</w:t>
                              </w:r>
                              <w:r>
                                <w:rPr>
                                  <w:vertAlign w:val="subscript"/>
                                </w:rPr>
                                <w:t>3</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Default="00FC3F08"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50A96AFD" id="Полотно 33" o:spid="_x0000_s1060"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">
                <v:shape id="_x0000_s1061" type="#_x0000_t75" style="position:absolute;width:18002;height:3295;visibility:visible;mso-wrap-style:square">
                  <v:fill o:detectmouseclick="t"/>
                  <v:path o:connecttype="none"/>
                </v:shape>
                <v:rect id="Rectangle 5" o:spid="_x0000_s1062"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C3F08" w:rsidRDefault="00FC3F08" w:rsidP="008F501C">
                        <w:r>
                          <w:rPr>
                            <w:color w:val="000000"/>
                            <w:lang w:val="en-US"/>
                          </w:rPr>
                          <w:t>)</w:t>
                        </w:r>
                      </w:p>
                    </w:txbxContent>
                  </v:textbox>
                </v:rect>
                <v:rect id="Rectangle 6" o:spid="_x0000_s1063"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C3F08" w:rsidRDefault="00FC3F08" w:rsidP="008F501C">
                        <w:r>
                          <w:rPr>
                            <w:color w:val="000000"/>
                            <w:lang w:val="en-US"/>
                          </w:rPr>
                          <w:t>/</w:t>
                        </w:r>
                      </w:p>
                    </w:txbxContent>
                  </v:textbox>
                </v:rect>
                <v:rect id="Rectangle 7" o:spid="_x0000_s1064"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8" o:spid="_x0000_s1065"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9" o:spid="_x0000_s1066"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FC3F08" w:rsidRDefault="00FC3F08" w:rsidP="008F501C">
                        <w:r>
                          <w:rPr>
                            <w:color w:val="000000"/>
                            <w:lang w:val="en-US"/>
                          </w:rPr>
                          <w:t>100</w:t>
                        </w:r>
                      </w:p>
                    </w:txbxContent>
                  </v:textbox>
                </v:rect>
                <v:rect id="Rectangle 10" o:spid="_x0000_s1067"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FC3F08" w:rsidRDefault="00FC3F08" w:rsidP="008F501C">
                        <w:r>
                          <w:rPr>
                            <w:color w:val="000000"/>
                            <w:lang w:val="en-US"/>
                          </w:rPr>
                          <w:t>*</w:t>
                        </w:r>
                      </w:p>
                    </w:txbxContent>
                  </v:textbox>
                </v:rect>
                <v:rect id="Rectangle 11" o:spid="_x0000_s1068"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FC3F08" w:rsidRDefault="00FC3F08" w:rsidP="008F501C">
                        <w:r>
                          <w:rPr>
                            <w:color w:val="000000"/>
                            <w:sz w:val="14"/>
                            <w:szCs w:val="14"/>
                            <w:lang w:val="en-US"/>
                          </w:rPr>
                          <w:t>max</w:t>
                        </w:r>
                      </w:p>
                    </w:txbxContent>
                  </v:textbox>
                </v:rect>
                <v:rect id="Rectangle 12" o:spid="_x0000_s1069"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FC3F08" w:rsidRPr="007B5CC1" w:rsidRDefault="00FC3F08" w:rsidP="008F501C">
                        <w:pPr>
                          <w:rPr>
                            <w:sz w:val="2"/>
                            <w:lang w:val="en-US"/>
                          </w:rPr>
                        </w:pPr>
                      </w:p>
                    </w:txbxContent>
                  </v:textbox>
                </v:rect>
                <v:rect id="Rectangle 13" o:spid="_x0000_s1070"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4" o:spid="_x0000_s1071"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5" o:spid="_x0000_s1072"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FC3F08" w:rsidRDefault="00FC3F08" w:rsidP="008F501C">
                        <w:r>
                          <w:rPr>
                            <w:i/>
                            <w:iCs/>
                            <w:color w:val="000000"/>
                            <w:lang w:val="en-US"/>
                          </w:rPr>
                          <w:t>K</w:t>
                        </w:r>
                      </w:p>
                    </w:txbxContent>
                  </v:textbox>
                </v:rect>
                <v:rect id="Rectangle 16" o:spid="_x0000_s1073"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FC3F08" w:rsidRDefault="00FC3F08" w:rsidP="008F501C">
                        <w:r>
                          <w:rPr>
                            <w:i/>
                            <w:iCs/>
                            <w:color w:val="000000"/>
                            <w:lang w:val="en-US"/>
                          </w:rPr>
                          <w:t>З</w:t>
                        </w:r>
                      </w:p>
                    </w:txbxContent>
                  </v:textbox>
                </v:rect>
                <v:rect id="Rectangle 17" o:spid="_x0000_s1074" style="position:absolute;left:1581;top:958;width:198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FC3F08" w:rsidRPr="00A14562" w:rsidRDefault="00FC3F08" w:rsidP="008F501C">
                        <w:pPr>
                          <w:rPr>
                            <w:sz w:val="32"/>
                          </w:rPr>
                        </w:pPr>
                        <w:r w:rsidRPr="00BB33F0">
                          <w:rPr>
                            <w:sz w:val="32"/>
                            <w:lang w:val="en-US"/>
                          </w:rPr>
                          <w:t>A</w:t>
                        </w:r>
                        <w:r>
                          <w:rPr>
                            <w:vertAlign w:val="subscript"/>
                          </w:rPr>
                          <w:t>3</w:t>
                        </w:r>
                      </w:p>
                    </w:txbxContent>
                  </v:textbox>
                </v:rect>
                <v:rect id="Rectangle 18" o:spid="_x0000_s1075"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FC3F08" w:rsidRDefault="00FC3F08" w:rsidP="008F501C">
                        <w:r>
                          <w:rPr>
                            <w:i/>
                            <w:iCs/>
                            <w:color w:val="000000"/>
                            <w:sz w:val="14"/>
                            <w:szCs w:val="14"/>
                            <w:lang w:val="en-US"/>
                          </w:rPr>
                          <w:t>i</w:t>
                        </w:r>
                      </w:p>
                    </w:txbxContent>
                  </v:textbox>
                </v:rect>
                <v:rect id="Rectangle 19" o:spid="_x0000_s1076"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FC3F08" w:rsidRDefault="00FC3F08"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r w:rsidRPr="00597E0F">
        <w:t>КЗ - коэффициент значимости показателя (КЗ=0,4).</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5007AD9" wp14:editId="7E757F24">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8F501C">
      <w:pPr>
        <w:ind w:firstLine="720"/>
        <w:jc w:val="center"/>
        <w:rPr>
          <w:b/>
        </w:rPr>
      </w:pPr>
      <w:r w:rsidRPr="00597E0F">
        <w:rPr>
          <w:noProof/>
          <w:position w:val="-12"/>
          <w:lang w:eastAsia="ru-RU"/>
        </w:rPr>
        <w:drawing>
          <wp:inline distT="0" distB="0" distL="0" distR="0" wp14:anchorId="7C9B7DA3" wp14:editId="742FD6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41"/>
      <w:headerReference w:type="default" r:id="rId4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08" w:rsidRDefault="00FC3F08">
      <w:r>
        <w:separator/>
      </w:r>
    </w:p>
  </w:endnote>
  <w:endnote w:type="continuationSeparator" w:id="0">
    <w:p w:rsidR="00FC3F08" w:rsidRDefault="00FC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Default="00FC3F0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FC3F08" w:rsidRDefault="00FC3F0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Content>
      <w:p w:rsidR="00FC3F08" w:rsidRDefault="00FC3F08">
        <w:pPr>
          <w:pStyle w:val="af4"/>
          <w:jc w:val="center"/>
        </w:pPr>
        <w:r>
          <w:fldChar w:fldCharType="begin"/>
        </w:r>
        <w:r>
          <w:instrText>PAGE   \* MERGEFORMAT</w:instrText>
        </w:r>
        <w:r>
          <w:fldChar w:fldCharType="separate"/>
        </w:r>
        <w:r w:rsidR="00CB1743">
          <w:rPr>
            <w:noProof/>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FC3F08" w:rsidRDefault="00FC3F08" w:rsidP="004B438D">
        <w:pPr>
          <w:pStyle w:val="af4"/>
          <w:rPr>
            <w:color w:val="FFFFFF" w:themeColor="background1"/>
          </w:rPr>
        </w:pPr>
      </w:p>
      <w:p w:rsidR="00FC3F08" w:rsidRPr="00580CB0" w:rsidRDefault="00FC3F08" w:rsidP="004B438D">
        <w:pPr>
          <w:pStyle w:val="af4"/>
        </w:pPr>
      </w:p>
    </w:sdtContent>
  </w:sdt>
  <w:p w:rsidR="00FC3F08" w:rsidRDefault="00FC3F0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Content>
      <w:p w:rsidR="00FC3F08" w:rsidRDefault="00FC3F08">
        <w:pPr>
          <w:pStyle w:val="af4"/>
          <w:jc w:val="center"/>
        </w:pPr>
        <w:r>
          <w:fldChar w:fldCharType="begin"/>
        </w:r>
        <w:r>
          <w:instrText>PAGE   \* MERGEFORMAT</w:instrText>
        </w:r>
        <w:r>
          <w:fldChar w:fldCharType="separate"/>
        </w:r>
        <w:r w:rsidR="00CB1743">
          <w:rPr>
            <w:noProof/>
          </w:rPr>
          <w:t>4</w:t>
        </w:r>
        <w:r>
          <w:fldChar w:fldCharType="end"/>
        </w:r>
      </w:p>
    </w:sdtContent>
  </w:sdt>
  <w:p w:rsidR="00FC3F08" w:rsidRDefault="00FC3F08">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Content>
      <w:p w:rsidR="00FC3F08" w:rsidRDefault="00FC3F08">
        <w:pPr>
          <w:pStyle w:val="af4"/>
          <w:jc w:val="center"/>
        </w:pPr>
        <w:r>
          <w:fldChar w:fldCharType="begin"/>
        </w:r>
        <w:r>
          <w:instrText>PAGE   \* MERGEFORMAT</w:instrText>
        </w:r>
        <w:r>
          <w:fldChar w:fldCharType="separate"/>
        </w:r>
        <w:r w:rsidR="00CB1743">
          <w:rPr>
            <w:noProof/>
          </w:rPr>
          <w:t>29</w:t>
        </w:r>
        <w:r>
          <w:fldChar w:fldCharType="end"/>
        </w:r>
      </w:p>
    </w:sdtContent>
  </w:sdt>
  <w:p w:rsidR="00FC3F08" w:rsidRDefault="00FC3F08">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Pr="00757EBC" w:rsidRDefault="00FC3F08" w:rsidP="00757EBC">
    <w:r>
      <w:rPr>
        <w:noProof/>
        <w:lang w:eastAsia="ru-RU"/>
      </w:rPr>
      <mc:AlternateContent>
        <mc:Choice Requires="wps">
          <w:drawing>
            <wp:anchor distT="0" distB="0" distL="63500" distR="63500" simplePos="0" relativeHeight="251657216" behindDoc="1" locked="0" layoutInCell="1" allowOverlap="1" wp14:anchorId="7F1E7AF5" wp14:editId="4F600E4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57EBC" w:rsidRDefault="00FC3F08"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E7AF5" id="_x0000_t202" coordsize="21600,21600" o:spt="202" path="m,l,21600r21600,l21600,xe">
              <v:stroke joinstyle="miter"/>
              <v:path gradientshapeok="t" o:connecttype="rect"/>
            </v:shapetype>
            <v:shape id="Text Box 2" o:spid="_x0000_s1077"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FC3F08" w:rsidRPr="00757EBC" w:rsidRDefault="00FC3F08"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Pr="00757EBC" w:rsidRDefault="00FC3F08"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08" w:rsidRDefault="00FC3F08">
      <w:r>
        <w:separator/>
      </w:r>
    </w:p>
  </w:footnote>
  <w:footnote w:type="continuationSeparator" w:id="0">
    <w:p w:rsidR="00FC3F08" w:rsidRDefault="00FC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Default="00FC3F08"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FC3F08" w:rsidRDefault="00FC3F0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Pr="00757EBC" w:rsidRDefault="00FC3F08"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Pr="00757EBC" w:rsidRDefault="00FC3F08" w:rsidP="00757EBC">
    <w:r>
      <w:rPr>
        <w:noProof/>
        <w:lang w:eastAsia="ru-RU"/>
      </w:rPr>
      <mc:AlternateContent>
        <mc:Choice Requires="wps">
          <w:drawing>
            <wp:anchor distT="0" distB="0" distL="63500" distR="63500" simplePos="0" relativeHeight="251659264" behindDoc="1" locked="0" layoutInCell="1" allowOverlap="1" wp14:anchorId="33117F35" wp14:editId="4149E8EC">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08" w:rsidRPr="00757EBC" w:rsidRDefault="00FC3F08"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17F35" id="_x0000_t202" coordsize="21600,21600" o:spt="202" path="m,l,21600r21600,l21600,xe">
              <v:stroke joinstyle="miter"/>
              <v:path gradientshapeok="t" o:connecttype="rect"/>
            </v:shapetype>
            <v:shape id="Text Box 3" o:spid="_x0000_s1078"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FC3F08" w:rsidRPr="00757EBC" w:rsidRDefault="00FC3F08"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Default="00FC3F08"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C3F08" w:rsidRDefault="00FC3F0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08" w:rsidRDefault="00FC3F0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6.5pt;height:235.5pt;visibility:visible" o:bullet="t">
        <v:imagedata r:id="rId1" o:title=""/>
      </v:shape>
    </w:pict>
  </w:numPicBullet>
  <w:numPicBullet w:numPicBulletId="1">
    <w:pict>
      <v:shape id="_x0000_i1033"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837C2"/>
  <w15:docId w15:val="{DE1C49BE-597C-439D-B2E1-A45ED997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5927060BDE4935B3A62B3B0198CEF07FC788FCF5223CFE5F3F524FB0A608592DE5540B274BDCCB4CE254B072820E1D10F4DB6BA4F1BC9B1B3QAN" TargetMode="External"/><Relationship Id="rId26" Type="http://schemas.openxmlformats.org/officeDocument/2006/relationships/header" Target="header2.xml"/><Relationship Id="rId39" Type="http://schemas.openxmlformats.org/officeDocument/2006/relationships/image" Target="media/image12.wmf"/><Relationship Id="rId21" Type="http://schemas.openxmlformats.org/officeDocument/2006/relationships/hyperlink" Target="consultantplus://offline/ref=90669B3686CBAB1C48F39DDBF819B02DD196ACAF57CB4C3386C0B5F3704D7266D069ACF3BF8D034521DFF99ECC44CD37D8349561765Dk9e1M" TargetMode="External"/><Relationship Id="rId34" Type="http://schemas.openxmlformats.org/officeDocument/2006/relationships/image" Target="media/image8.w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C0A4521DFF99ECC44CD37D8349561765Dk9e1M" TargetMode="External"/><Relationship Id="rId29" Type="http://schemas.openxmlformats.org/officeDocument/2006/relationships/footer" Target="footer7.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51316AB63BB88C92C9B01B0FD6DE4C159447915E9C8C975702BECEB41ED2B9D938DF8C1FA5F5CC5927FE2757B014B4595405A75353Z8P"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hyperlink" Target="consultantplus://offline/ref=95927060BDE4935B3A62B3B0198CEF07FC788FCF5223CFE5F3F524FB0A608592DE5540B274BDCCB4CE254B072820E1D10F4DB6BA4F1BC9B1B3QAN" TargetMode="External"/><Relationship Id="rId31" Type="http://schemas.openxmlformats.org/officeDocument/2006/relationships/image" Target="media/image5.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90669B3686CBAB1C48F39DDBF819B02DD196ACAF57CB4C3386C0B5F3704D7266D069ACF3BF8D024521DFF99ECC44CD37D8349561765Dk9e1M" TargetMode="External"/><Relationship Id="rId27" Type="http://schemas.openxmlformats.org/officeDocument/2006/relationships/footer" Target="footer6.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5.xml"/><Relationship Id="rId33" Type="http://schemas.openxmlformats.org/officeDocument/2006/relationships/image" Target="media/image7.wmf"/><Relationship Id="rId38" Type="http://schemas.openxmlformats.org/officeDocument/2006/relationships/hyperlink" Target="consultantplus://offline/ref=51316AB63BB88C92C9B01B0FD6DE4C159447915E9C8C975702BECEB41ED2B9D938DF8C1FA5F5CC5927FE2757B014B4595405A75353Z8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0B7F-F680-4BDC-8B58-1BFF9F26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37</Pages>
  <Words>14894</Words>
  <Characters>84902</Characters>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597</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4T12:51:00Z</cp:lastPrinted>
  <dcterms:created xsi:type="dcterms:W3CDTF">2019-06-19T12:45:00Z</dcterms:created>
  <dcterms:modified xsi:type="dcterms:W3CDTF">2020-10-05T12:40:00Z</dcterms:modified>
</cp:coreProperties>
</file>